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DA33" w14:textId="77777777" w:rsidR="00F4109D" w:rsidRPr="004A1C75" w:rsidRDefault="00F4109D" w:rsidP="00F410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97954902"/>
      <w:r w:rsidRPr="004A1C7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8B9BD1B" w14:textId="77777777" w:rsidR="00F4109D" w:rsidRPr="004A1C75" w:rsidRDefault="00F4109D" w:rsidP="00F41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4A1C75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89881E9" w14:textId="77777777" w:rsidR="00F4109D" w:rsidRPr="004A1C75" w:rsidRDefault="00F4109D" w:rsidP="00F41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DBC9DF7" w14:textId="77777777" w:rsidR="00F4109D" w:rsidRPr="004A1C75" w:rsidRDefault="00F4109D" w:rsidP="00F41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804C9CB" w14:textId="77777777" w:rsidR="00F4109D" w:rsidRPr="004A1C75" w:rsidRDefault="00F4109D" w:rsidP="00F4109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4A1C7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ABE7260" w14:textId="77777777" w:rsidR="00F4109D" w:rsidRPr="004A1C75" w:rsidRDefault="00F4109D" w:rsidP="00F410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736897F" w14:textId="77777777" w:rsidR="00F4109D" w:rsidRPr="004A1C75" w:rsidRDefault="00F4109D" w:rsidP="00F4109D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4A1C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2457E97" w14:textId="3233F3B4" w:rsidR="00F4109D" w:rsidRPr="008E79F1" w:rsidRDefault="00F4109D" w:rsidP="00F4109D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4A1C7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7</w:t>
      </w:r>
    </w:p>
    <w:p w14:paraId="5F163C32" w14:textId="77777777" w:rsidR="00F4109D" w:rsidRPr="004A1C75" w:rsidRDefault="00F4109D" w:rsidP="00F4109D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4A1C7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 04.02 Обеспечение качества функционирования компьютерных систем</w:t>
      </w:r>
      <w:r w:rsidRPr="004A1C75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73104618" w14:textId="6DAE4CE9" w:rsidR="00F4109D" w:rsidRPr="004A1C75" w:rsidRDefault="00F4109D" w:rsidP="00F4109D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A1C75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Оценка качества ПО</w:t>
      </w:r>
      <w:r w:rsidR="008F288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F2885">
        <w:rPr>
          <w:rFonts w:ascii="Times New Roman" w:eastAsia="Calibri" w:hAnsi="Times New Roman" w:cs="Times New Roman"/>
          <w:b/>
          <w:bCs/>
          <w:sz w:val="32"/>
          <w:szCs w:val="32"/>
        </w:rPr>
        <w:t>по</w:t>
      </w:r>
      <w:proofErr w:type="spellEnd"/>
      <w:r w:rsidR="008F288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8F2885" w:rsidRPr="008F2885">
        <w:rPr>
          <w:rFonts w:ascii="Times New Roman" w:eastAsia="Calibri" w:hAnsi="Times New Roman" w:cs="Times New Roman"/>
          <w:b/>
          <w:bCs/>
          <w:sz w:val="32"/>
          <w:szCs w:val="32"/>
        </w:rPr>
        <w:t>ГОСТ</w:t>
      </w:r>
      <w:r w:rsidR="008F2885">
        <w:rPr>
          <w:rFonts w:ascii="Times New Roman" w:eastAsia="Calibri" w:hAnsi="Times New Roman" w:cs="Times New Roman"/>
          <w:b/>
          <w:bCs/>
          <w:sz w:val="32"/>
          <w:szCs w:val="32"/>
        </w:rPr>
        <w:t>у</w:t>
      </w:r>
      <w:r w:rsidR="008F2885" w:rsidRPr="008F288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 ИСО/МЭК 9126 -93</w:t>
      </w:r>
      <w:r w:rsidRPr="004A1C75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25DF131" w14:textId="77777777" w:rsidR="00F4109D" w:rsidRPr="004A1C75" w:rsidRDefault="00F4109D" w:rsidP="00F4109D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14:paraId="78FAC2FC" w14:textId="77777777" w:rsidR="00F4109D" w:rsidRPr="004A1C75" w:rsidRDefault="00F4109D" w:rsidP="00F4109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471723C0" w14:textId="77777777" w:rsidR="00F4109D" w:rsidRPr="004A1C75" w:rsidRDefault="00F4109D" w:rsidP="00F4109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14:paraId="5DC34D4C" w14:textId="77777777" w:rsidR="00F4109D" w:rsidRPr="004A1C75" w:rsidRDefault="00F4109D" w:rsidP="00F4109D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14:paraId="28794091" w14:textId="77777777" w:rsidR="00F4109D" w:rsidRPr="004A1C75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4EAEB9FD" w14:textId="77777777" w:rsidR="00F4109D" w:rsidRPr="004A1C75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арасева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льга</w:t>
      </w: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20220B69" w14:textId="77777777" w:rsidR="00F4109D" w:rsidRPr="0030514B" w:rsidRDefault="00F4109D" w:rsidP="00F4109D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хайловна</w:t>
      </w:r>
    </w:p>
    <w:p w14:paraId="551C6F38" w14:textId="77777777" w:rsidR="00F4109D" w:rsidRPr="004A1C75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3EE39A66" w14:textId="77777777" w:rsidR="00F4109D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3CA719D7" w14:textId="77777777" w:rsidR="00F4109D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1971E53" w14:textId="77777777" w:rsidR="00F4109D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4D735275" w14:textId="77777777" w:rsidR="00F4109D" w:rsidRPr="004A1C75" w:rsidRDefault="00F4109D" w:rsidP="00F4109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5C2F3987" w14:textId="77777777" w:rsidR="00F4109D" w:rsidRPr="004A1C75" w:rsidRDefault="00F4109D" w:rsidP="00F4109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ABEE6E2" w14:textId="77777777" w:rsidR="00F4109D" w:rsidRPr="004A1C75" w:rsidRDefault="00F4109D" w:rsidP="00F4109D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1C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28AC22BA" w14:textId="77777777" w:rsidR="00F4109D" w:rsidRDefault="00F4109D" w:rsidP="00F4109D">
      <w:r>
        <w:br w:type="page"/>
      </w:r>
    </w:p>
    <w:bookmarkEnd w:id="0"/>
    <w:p w14:paraId="2880D2C9" w14:textId="525FF2DD" w:rsidR="00113607" w:rsidRPr="00B07DAB" w:rsidRDefault="008F2885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36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13607" w:rsidRPr="00B07DAB">
        <w:rPr>
          <w:rFonts w:ascii="Times New Roman" w:hAnsi="Times New Roman" w:cs="Times New Roman"/>
          <w:b/>
          <w:bCs/>
          <w:sz w:val="28"/>
          <w:szCs w:val="28"/>
        </w:rPr>
        <w:t>Удобство сопровождения</w:t>
      </w:r>
      <w:r w:rsidR="003922F6" w:rsidRPr="00B07D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7684F8" w14:textId="6CD2BDB3" w:rsidR="002049A1" w:rsidRPr="002161D0" w:rsidRDefault="00113607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1D0">
        <w:rPr>
          <w:rFonts w:ascii="Times New Roman" w:hAnsi="Times New Roman" w:cs="Times New Roman"/>
          <w:sz w:val="28"/>
          <w:szCs w:val="28"/>
        </w:rPr>
        <w:t>1.1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Соответствие стандартам:</w:t>
      </w:r>
      <w:r w:rsidR="002049A1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352CB3" w:rsidRPr="002049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52CB3">
        <w:rPr>
          <w:rFonts w:ascii="Times New Roman" w:hAnsi="Times New Roman" w:cs="Times New Roman"/>
          <w:sz w:val="28"/>
          <w:szCs w:val="28"/>
        </w:rPr>
        <w:t xml:space="preserve">-код </w:t>
      </w:r>
      <w:r w:rsidR="002161D0">
        <w:rPr>
          <w:rFonts w:ascii="Times New Roman" w:hAnsi="Times New Roman" w:cs="Times New Roman"/>
          <w:sz w:val="28"/>
          <w:szCs w:val="28"/>
        </w:rPr>
        <w:t>с</w:t>
      </w:r>
      <w:r w:rsidR="002049A1">
        <w:rPr>
          <w:rFonts w:ascii="Times New Roman" w:hAnsi="Times New Roman" w:cs="Times New Roman"/>
          <w:sz w:val="28"/>
          <w:szCs w:val="28"/>
        </w:rPr>
        <w:t>айт</w:t>
      </w:r>
      <w:r w:rsidR="00352CB3">
        <w:rPr>
          <w:rFonts w:ascii="Times New Roman" w:hAnsi="Times New Roman" w:cs="Times New Roman"/>
          <w:sz w:val="28"/>
          <w:szCs w:val="28"/>
        </w:rPr>
        <w:t>а</w:t>
      </w:r>
      <w:r w:rsidR="002049A1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2049A1">
        <w:rPr>
          <w:rFonts w:ascii="Times New Roman" w:hAnsi="Times New Roman" w:cs="Times New Roman"/>
          <w:sz w:val="28"/>
          <w:szCs w:val="28"/>
        </w:rPr>
        <w:t>соответствует</w:t>
      </w:r>
      <w:r w:rsidR="002049A1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2049A1" w:rsidRPr="002049A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049A1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2049A1" w:rsidRPr="002049A1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="002049A1" w:rsidRP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2049A1" w:rsidRPr="002049A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2049A1" w:rsidRPr="002161D0">
        <w:rPr>
          <w:rFonts w:ascii="Times New Roman" w:hAnsi="Times New Roman" w:cs="Times New Roman"/>
          <w:sz w:val="28"/>
          <w:szCs w:val="28"/>
        </w:rPr>
        <w:t>.</w:t>
      </w:r>
    </w:p>
    <w:p w14:paraId="3983055C" w14:textId="47F3BE27" w:rsidR="002049A1" w:rsidRDefault="002049A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16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1D0">
        <w:rPr>
          <w:rFonts w:ascii="Times New Roman" w:hAnsi="Times New Roman" w:cs="Times New Roman"/>
          <w:sz w:val="28"/>
          <w:szCs w:val="28"/>
        </w:rPr>
        <w:t>Анализируемость</w:t>
      </w:r>
      <w:proofErr w:type="spellEnd"/>
      <w:r w:rsidR="002161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 </w:t>
      </w:r>
      <w:r w:rsidR="00E40893">
        <w:rPr>
          <w:rFonts w:ascii="Times New Roman" w:hAnsi="Times New Roman" w:cs="Times New Roman"/>
          <w:sz w:val="28"/>
          <w:szCs w:val="28"/>
        </w:rPr>
        <w:t>разделен на модули и содержит комментарии</w:t>
      </w:r>
      <w:r w:rsidR="00173939">
        <w:rPr>
          <w:rFonts w:ascii="Times New Roman" w:hAnsi="Times New Roman" w:cs="Times New Roman"/>
          <w:sz w:val="28"/>
          <w:szCs w:val="28"/>
        </w:rPr>
        <w:t>.</w:t>
      </w:r>
    </w:p>
    <w:p w14:paraId="380E4118" w14:textId="4FB0AD43" w:rsidR="00E40893" w:rsidRPr="00173939" w:rsidRDefault="002049A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6016EC">
        <w:rPr>
          <w:rFonts w:ascii="Times New Roman" w:hAnsi="Times New Roman" w:cs="Times New Roman"/>
          <w:sz w:val="28"/>
          <w:szCs w:val="28"/>
        </w:rPr>
        <w:t>Стабильность: наличие автоматизированного тестирования функционала.</w:t>
      </w:r>
    </w:p>
    <w:p w14:paraId="0D976A82" w14:textId="4DA9AB1F" w:rsidR="00D0159D" w:rsidRPr="00B07DAB" w:rsidRDefault="00D0159D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D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36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7DAB">
        <w:rPr>
          <w:rFonts w:ascii="Times New Roman" w:hAnsi="Times New Roman" w:cs="Times New Roman"/>
          <w:b/>
          <w:bCs/>
          <w:sz w:val="28"/>
          <w:szCs w:val="28"/>
        </w:rPr>
        <w:t>Удобство использования</w:t>
      </w:r>
      <w:r w:rsidR="003922F6" w:rsidRPr="00B07D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AC1B00" w14:textId="6F6A2B66" w:rsidR="004C5F03" w:rsidRPr="00597298" w:rsidRDefault="00D0159D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Понятность:</w:t>
      </w:r>
      <w:r w:rsidR="003922F6">
        <w:rPr>
          <w:rFonts w:ascii="Times New Roman" w:hAnsi="Times New Roman" w:cs="Times New Roman"/>
          <w:sz w:val="28"/>
          <w:szCs w:val="28"/>
        </w:rPr>
        <w:t xml:space="preserve"> </w:t>
      </w:r>
      <w:r w:rsidR="005D0C27">
        <w:rPr>
          <w:rFonts w:ascii="Times New Roman" w:hAnsi="Times New Roman" w:cs="Times New Roman"/>
          <w:sz w:val="28"/>
          <w:szCs w:val="28"/>
        </w:rPr>
        <w:t>в</w:t>
      </w:r>
      <w:r w:rsidR="0068414F">
        <w:rPr>
          <w:rFonts w:ascii="Times New Roman" w:hAnsi="Times New Roman" w:cs="Times New Roman"/>
          <w:sz w:val="28"/>
          <w:szCs w:val="28"/>
        </w:rPr>
        <w:t>се элементы интерфейса имеют подписи или значки</w:t>
      </w:r>
      <w:r w:rsidR="005D0C27" w:rsidRPr="00B62673">
        <w:rPr>
          <w:rFonts w:ascii="Times New Roman" w:hAnsi="Times New Roman" w:cs="Times New Roman"/>
          <w:sz w:val="28"/>
          <w:szCs w:val="28"/>
        </w:rPr>
        <w:t>.</w:t>
      </w:r>
    </w:p>
    <w:p w14:paraId="5F844672" w14:textId="0FE29230" w:rsidR="003922F6" w:rsidRDefault="003922F6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Удобство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14F">
        <w:rPr>
          <w:rFonts w:ascii="Times New Roman" w:hAnsi="Times New Roman" w:cs="Times New Roman"/>
          <w:sz w:val="28"/>
          <w:szCs w:val="28"/>
        </w:rPr>
        <w:t xml:space="preserve">90% испытуемых </w:t>
      </w:r>
      <w:r w:rsidR="00E27B9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C2A6F">
        <w:rPr>
          <w:rFonts w:ascii="Times New Roman" w:hAnsi="Times New Roman" w:cs="Times New Roman"/>
          <w:sz w:val="28"/>
          <w:szCs w:val="28"/>
        </w:rPr>
        <w:t>найти</w:t>
      </w:r>
      <w:r w:rsidR="005C54B9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E27B90">
        <w:rPr>
          <w:rFonts w:ascii="Times New Roman" w:hAnsi="Times New Roman" w:cs="Times New Roman"/>
          <w:sz w:val="28"/>
          <w:szCs w:val="28"/>
        </w:rPr>
        <w:t xml:space="preserve"> вложенных подразделов </w:t>
      </w:r>
      <w:r w:rsidR="00D61E25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68414F">
        <w:rPr>
          <w:rFonts w:ascii="Times New Roman" w:hAnsi="Times New Roman" w:cs="Times New Roman"/>
          <w:sz w:val="28"/>
          <w:szCs w:val="28"/>
        </w:rPr>
        <w:t>менее чем за минуту</w:t>
      </w:r>
      <w:r w:rsidR="00D61E25">
        <w:rPr>
          <w:rFonts w:ascii="Times New Roman" w:hAnsi="Times New Roman" w:cs="Times New Roman"/>
          <w:sz w:val="28"/>
          <w:szCs w:val="28"/>
        </w:rPr>
        <w:t>.</w:t>
      </w:r>
      <w:r w:rsidR="00B62673">
        <w:rPr>
          <w:rFonts w:ascii="Times New Roman" w:hAnsi="Times New Roman" w:cs="Times New Roman"/>
          <w:sz w:val="28"/>
          <w:szCs w:val="28"/>
        </w:rPr>
        <w:t xml:space="preserve"> (проверяется на 10 случайных пользователях)</w:t>
      </w:r>
    </w:p>
    <w:p w14:paraId="484EB2D6" w14:textId="69283A17" w:rsidR="002F09AE" w:rsidRPr="00D61E25" w:rsidRDefault="002F09AE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68414F">
        <w:rPr>
          <w:rFonts w:ascii="Times New Roman" w:hAnsi="Times New Roman" w:cs="Times New Roman"/>
          <w:sz w:val="28"/>
          <w:szCs w:val="28"/>
        </w:rPr>
        <w:t>Соответствие стандартам</w:t>
      </w:r>
      <w:r w:rsidR="004C5F03">
        <w:rPr>
          <w:rFonts w:ascii="Times New Roman" w:hAnsi="Times New Roman" w:cs="Times New Roman"/>
          <w:sz w:val="28"/>
          <w:szCs w:val="28"/>
        </w:rPr>
        <w:t xml:space="preserve">: </w:t>
      </w:r>
      <w:r w:rsidR="00B602D3">
        <w:rPr>
          <w:rFonts w:ascii="Times New Roman" w:hAnsi="Times New Roman" w:cs="Times New Roman"/>
          <w:sz w:val="28"/>
          <w:szCs w:val="28"/>
        </w:rPr>
        <w:t>интерфейс сайта</w:t>
      </w:r>
      <w:r w:rsidR="00D61E25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B602D3">
        <w:rPr>
          <w:rFonts w:ascii="Times New Roman" w:hAnsi="Times New Roman" w:cs="Times New Roman"/>
          <w:sz w:val="28"/>
          <w:szCs w:val="28"/>
        </w:rPr>
        <w:t>е</w:t>
      </w:r>
      <w:r w:rsidR="00D61E25">
        <w:rPr>
          <w:rFonts w:ascii="Times New Roman" w:hAnsi="Times New Roman" w:cs="Times New Roman"/>
          <w:sz w:val="28"/>
          <w:szCs w:val="28"/>
        </w:rPr>
        <w:t xml:space="preserve">т </w:t>
      </w:r>
      <w:r w:rsidR="00D61E25" w:rsidRPr="00D61E25">
        <w:rPr>
          <w:rFonts w:ascii="Times New Roman" w:hAnsi="Times New Roman" w:cs="Times New Roman"/>
          <w:sz w:val="28"/>
          <w:szCs w:val="28"/>
        </w:rPr>
        <w:t>WCAG 2.0</w:t>
      </w:r>
    </w:p>
    <w:p w14:paraId="4C8B53CD" w14:textId="004E2BCA" w:rsidR="000E00EC" w:rsidRPr="00D61E25" w:rsidRDefault="000E00EC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добство работы:</w:t>
      </w:r>
      <w:r w:rsidR="00312DFD" w:rsidRPr="00312DFD">
        <w:rPr>
          <w:rFonts w:ascii="Times New Roman" w:hAnsi="Times New Roman" w:cs="Times New Roman"/>
          <w:sz w:val="28"/>
          <w:szCs w:val="28"/>
        </w:rPr>
        <w:t xml:space="preserve"> </w:t>
      </w:r>
      <w:r w:rsidR="005D0C27" w:rsidRPr="00173939">
        <w:rPr>
          <w:rFonts w:ascii="Times New Roman" w:hAnsi="Times New Roman" w:cs="Times New Roman"/>
          <w:sz w:val="28"/>
          <w:szCs w:val="28"/>
        </w:rPr>
        <w:t>главные</w:t>
      </w:r>
      <w:r w:rsidR="005D0C27">
        <w:rPr>
          <w:rFonts w:ascii="Times New Roman" w:hAnsi="Times New Roman" w:cs="Times New Roman"/>
          <w:sz w:val="28"/>
          <w:szCs w:val="28"/>
        </w:rPr>
        <w:t xml:space="preserve"> разделы</w:t>
      </w:r>
      <w:r w:rsidR="00173939">
        <w:rPr>
          <w:rFonts w:ascii="Times New Roman" w:hAnsi="Times New Roman" w:cs="Times New Roman"/>
          <w:sz w:val="28"/>
          <w:szCs w:val="28"/>
        </w:rPr>
        <w:t>: главная, контакты, навигация, игровой контент –</w:t>
      </w:r>
      <w:r w:rsidR="005D0C27">
        <w:rPr>
          <w:rFonts w:ascii="Times New Roman" w:hAnsi="Times New Roman" w:cs="Times New Roman"/>
          <w:sz w:val="28"/>
          <w:szCs w:val="28"/>
        </w:rPr>
        <w:t xml:space="preserve"> находятся в хедере сайта</w:t>
      </w:r>
      <w:r w:rsidR="008E6E31" w:rsidRPr="008E6E31">
        <w:rPr>
          <w:rFonts w:ascii="Times New Roman" w:hAnsi="Times New Roman" w:cs="Times New Roman"/>
          <w:sz w:val="28"/>
          <w:szCs w:val="28"/>
        </w:rPr>
        <w:t>,</w:t>
      </w:r>
      <w:r w:rsidR="005D0C27">
        <w:rPr>
          <w:rFonts w:ascii="Times New Roman" w:hAnsi="Times New Roman" w:cs="Times New Roman"/>
          <w:sz w:val="28"/>
          <w:szCs w:val="28"/>
        </w:rPr>
        <w:t xml:space="preserve"> вложенные подразделы группируются в категории</w:t>
      </w:r>
      <w:r w:rsidR="00312DFD">
        <w:rPr>
          <w:rFonts w:ascii="Times New Roman" w:hAnsi="Times New Roman" w:cs="Times New Roman"/>
          <w:sz w:val="28"/>
          <w:szCs w:val="28"/>
        </w:rPr>
        <w:t xml:space="preserve">, </w:t>
      </w:r>
      <w:r w:rsidR="00597298" w:rsidRPr="0068414F">
        <w:rPr>
          <w:rFonts w:ascii="Times New Roman" w:hAnsi="Times New Roman" w:cs="Times New Roman"/>
          <w:sz w:val="28"/>
          <w:szCs w:val="28"/>
        </w:rPr>
        <w:t xml:space="preserve">между любыми страницами сайта можно перейти не более, чем за </w:t>
      </w:r>
      <w:r w:rsidR="00D61E25" w:rsidRPr="0068414F">
        <w:rPr>
          <w:rFonts w:ascii="Times New Roman" w:hAnsi="Times New Roman" w:cs="Times New Roman"/>
          <w:sz w:val="28"/>
          <w:szCs w:val="28"/>
        </w:rPr>
        <w:t>3 клик</w:t>
      </w:r>
      <w:r w:rsidR="00597298" w:rsidRPr="0068414F">
        <w:rPr>
          <w:rFonts w:ascii="Times New Roman" w:hAnsi="Times New Roman" w:cs="Times New Roman"/>
          <w:sz w:val="28"/>
          <w:szCs w:val="28"/>
        </w:rPr>
        <w:t>а</w:t>
      </w:r>
      <w:r w:rsidR="00D61E25" w:rsidRPr="0068414F">
        <w:rPr>
          <w:rFonts w:ascii="Times New Roman" w:hAnsi="Times New Roman" w:cs="Times New Roman"/>
          <w:sz w:val="28"/>
          <w:szCs w:val="28"/>
        </w:rPr>
        <w:t>.</w:t>
      </w:r>
    </w:p>
    <w:p w14:paraId="598323C8" w14:textId="4CCFABB7" w:rsidR="003922F6" w:rsidRPr="00B07DAB" w:rsidRDefault="003922F6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7DA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36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07DAB">
        <w:rPr>
          <w:rFonts w:ascii="Times New Roman" w:hAnsi="Times New Roman" w:cs="Times New Roman"/>
          <w:b/>
          <w:bCs/>
          <w:sz w:val="28"/>
          <w:szCs w:val="28"/>
        </w:rPr>
        <w:t>Надежность:</w:t>
      </w:r>
    </w:p>
    <w:p w14:paraId="75A03AAD" w14:textId="6B3819CC" w:rsidR="003922F6" w:rsidRDefault="003922F6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E8">
        <w:rPr>
          <w:rFonts w:ascii="Times New Roman" w:hAnsi="Times New Roman" w:cs="Times New Roman"/>
          <w:sz w:val="28"/>
          <w:szCs w:val="28"/>
        </w:rPr>
        <w:t>3.1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 w:rsidRPr="00FA55E8">
        <w:rPr>
          <w:rFonts w:ascii="Times New Roman" w:hAnsi="Times New Roman" w:cs="Times New Roman"/>
          <w:sz w:val="28"/>
          <w:szCs w:val="28"/>
        </w:rPr>
        <w:t>Зрелость:</w:t>
      </w:r>
      <w:r w:rsidRPr="00FA55E8">
        <w:rPr>
          <w:rFonts w:ascii="Times New Roman" w:hAnsi="Times New Roman" w:cs="Times New Roman"/>
          <w:sz w:val="28"/>
          <w:szCs w:val="28"/>
        </w:rPr>
        <w:t xml:space="preserve"> сайт работает</w:t>
      </w:r>
      <w:r w:rsidR="00D61E25">
        <w:rPr>
          <w:rFonts w:ascii="Times New Roman" w:hAnsi="Times New Roman" w:cs="Times New Roman"/>
          <w:sz w:val="28"/>
          <w:szCs w:val="28"/>
        </w:rPr>
        <w:t xml:space="preserve"> беспрерывно </w:t>
      </w:r>
      <w:r w:rsidR="00FA55E8">
        <w:rPr>
          <w:rFonts w:ascii="Times New Roman" w:hAnsi="Times New Roman" w:cs="Times New Roman"/>
          <w:sz w:val="28"/>
          <w:szCs w:val="28"/>
        </w:rPr>
        <w:t>24 часа без сбоев</w:t>
      </w:r>
      <w:r w:rsidR="00B07DAB" w:rsidRPr="00FA55E8">
        <w:rPr>
          <w:rFonts w:ascii="Times New Roman" w:hAnsi="Times New Roman" w:cs="Times New Roman"/>
          <w:sz w:val="28"/>
          <w:szCs w:val="28"/>
        </w:rPr>
        <w:t>.</w:t>
      </w:r>
    </w:p>
    <w:p w14:paraId="2A18ECBF" w14:textId="41AFD13F" w:rsidR="00B07DAB" w:rsidRDefault="00B07DAB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Способность к восстановлен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E25">
        <w:rPr>
          <w:rFonts w:ascii="Times New Roman" w:hAnsi="Times New Roman" w:cs="Times New Roman"/>
          <w:sz w:val="28"/>
          <w:szCs w:val="28"/>
        </w:rPr>
        <w:t>при принудительном прекращении работы сервера сайт автоматически восстанавливает работу в течени</w:t>
      </w:r>
      <w:r w:rsidR="00597298">
        <w:rPr>
          <w:rFonts w:ascii="Times New Roman" w:hAnsi="Times New Roman" w:cs="Times New Roman"/>
          <w:sz w:val="28"/>
          <w:szCs w:val="28"/>
        </w:rPr>
        <w:t>е</w:t>
      </w:r>
      <w:r w:rsidR="00D61E25">
        <w:rPr>
          <w:rFonts w:ascii="Times New Roman" w:hAnsi="Times New Roman" w:cs="Times New Roman"/>
          <w:sz w:val="28"/>
          <w:szCs w:val="28"/>
        </w:rPr>
        <w:t xml:space="preserve"> </w:t>
      </w:r>
      <w:r w:rsidR="0059729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D61E25">
        <w:rPr>
          <w:rFonts w:ascii="Times New Roman" w:hAnsi="Times New Roman" w:cs="Times New Roman"/>
          <w:sz w:val="28"/>
          <w:szCs w:val="28"/>
        </w:rPr>
        <w:t>3 минут.</w:t>
      </w:r>
    </w:p>
    <w:p w14:paraId="5A96AA01" w14:textId="3BBB9450" w:rsidR="00B07DAB" w:rsidRDefault="00B07DAB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Устойчивость к отказ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1FB">
        <w:rPr>
          <w:rFonts w:ascii="Times New Roman" w:hAnsi="Times New Roman" w:cs="Times New Roman"/>
          <w:sz w:val="28"/>
          <w:szCs w:val="28"/>
        </w:rPr>
        <w:t xml:space="preserve">при </w:t>
      </w:r>
      <w:r w:rsidR="00597298">
        <w:rPr>
          <w:rFonts w:ascii="Times New Roman" w:hAnsi="Times New Roman" w:cs="Times New Roman"/>
          <w:sz w:val="28"/>
          <w:szCs w:val="28"/>
        </w:rPr>
        <w:t>вводе</w:t>
      </w:r>
      <w:r w:rsidR="004E31F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533D8">
        <w:rPr>
          <w:rFonts w:ascii="Times New Roman" w:hAnsi="Times New Roman" w:cs="Times New Roman"/>
          <w:sz w:val="28"/>
          <w:szCs w:val="28"/>
        </w:rPr>
        <w:t xml:space="preserve"> в форму регистрации</w:t>
      </w:r>
      <w:r w:rsidR="004E31FB">
        <w:rPr>
          <w:rFonts w:ascii="Times New Roman" w:hAnsi="Times New Roman" w:cs="Times New Roman"/>
          <w:sz w:val="28"/>
          <w:szCs w:val="28"/>
        </w:rPr>
        <w:t xml:space="preserve">, не соответствующих требованиям или представленных не в полной мере, </w:t>
      </w:r>
      <w:r w:rsidR="008E6E31">
        <w:rPr>
          <w:rFonts w:ascii="Times New Roman" w:hAnsi="Times New Roman" w:cs="Times New Roman"/>
          <w:sz w:val="28"/>
          <w:szCs w:val="28"/>
        </w:rPr>
        <w:t>регистрация не завершается</w:t>
      </w:r>
      <w:r w:rsidR="004E31FB">
        <w:rPr>
          <w:rFonts w:ascii="Times New Roman" w:hAnsi="Times New Roman" w:cs="Times New Roman"/>
          <w:sz w:val="28"/>
          <w:szCs w:val="28"/>
        </w:rPr>
        <w:t>.</w:t>
      </w:r>
    </w:p>
    <w:p w14:paraId="7B818BCB" w14:textId="415BF03C" w:rsidR="00B07DAB" w:rsidRPr="008D2B91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B9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36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D2B91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</w:p>
    <w:p w14:paraId="75BC374C" w14:textId="32491AE1" w:rsidR="008D2B91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 xml:space="preserve">Временная эффективность: </w:t>
      </w:r>
      <w:r w:rsidR="00597298">
        <w:rPr>
          <w:rFonts w:ascii="Times New Roman" w:hAnsi="Times New Roman" w:cs="Times New Roman"/>
          <w:sz w:val="28"/>
          <w:szCs w:val="28"/>
        </w:rPr>
        <w:t>любая страница полностью</w:t>
      </w:r>
      <w:r w:rsidR="008D5EDC">
        <w:rPr>
          <w:rFonts w:ascii="Times New Roman" w:hAnsi="Times New Roman" w:cs="Times New Roman"/>
          <w:sz w:val="28"/>
          <w:szCs w:val="28"/>
        </w:rPr>
        <w:t xml:space="preserve"> загружается за </w:t>
      </w:r>
      <w:r w:rsidR="00D61E25">
        <w:rPr>
          <w:rFonts w:ascii="Times New Roman" w:hAnsi="Times New Roman" w:cs="Times New Roman"/>
          <w:sz w:val="28"/>
          <w:szCs w:val="28"/>
        </w:rPr>
        <w:t>0.8</w:t>
      </w:r>
      <w:r w:rsidR="008D5EDC">
        <w:rPr>
          <w:rFonts w:ascii="Times New Roman" w:hAnsi="Times New Roman" w:cs="Times New Roman"/>
          <w:sz w:val="28"/>
          <w:szCs w:val="28"/>
        </w:rPr>
        <w:t xml:space="preserve"> секу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636BE" w14:textId="4BD0F3F0" w:rsidR="007C6643" w:rsidRPr="00E40893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Эффективное использование ресурсов:</w:t>
      </w:r>
      <w:r w:rsidR="005220CD" w:rsidRPr="005220CD">
        <w:rPr>
          <w:rFonts w:ascii="Times New Roman" w:hAnsi="Times New Roman" w:cs="Times New Roman"/>
          <w:sz w:val="28"/>
          <w:szCs w:val="28"/>
        </w:rPr>
        <w:t xml:space="preserve"> </w:t>
      </w:r>
      <w:r w:rsidR="00597298">
        <w:rPr>
          <w:rFonts w:ascii="Times New Roman" w:hAnsi="Times New Roman" w:cs="Times New Roman"/>
          <w:sz w:val="28"/>
          <w:szCs w:val="28"/>
        </w:rPr>
        <w:t xml:space="preserve">при </w:t>
      </w:r>
      <w:r w:rsidR="005220CD">
        <w:rPr>
          <w:rFonts w:ascii="Times New Roman" w:hAnsi="Times New Roman" w:cs="Times New Roman"/>
          <w:sz w:val="28"/>
          <w:szCs w:val="28"/>
        </w:rPr>
        <w:t>размер</w:t>
      </w:r>
      <w:r w:rsidR="00597298">
        <w:rPr>
          <w:rFonts w:ascii="Times New Roman" w:hAnsi="Times New Roman" w:cs="Times New Roman"/>
          <w:sz w:val="28"/>
          <w:szCs w:val="28"/>
        </w:rPr>
        <w:t>е</w:t>
      </w:r>
      <w:r w:rsidR="005220C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2161D0">
        <w:rPr>
          <w:rFonts w:ascii="Times New Roman" w:hAnsi="Times New Roman" w:cs="Times New Roman"/>
          <w:sz w:val="28"/>
          <w:szCs w:val="28"/>
        </w:rPr>
        <w:t xml:space="preserve"> </w:t>
      </w:r>
      <w:r w:rsidR="00E40893" w:rsidRPr="00E40893">
        <w:rPr>
          <w:rFonts w:ascii="Times New Roman" w:hAnsi="Times New Roman" w:cs="Times New Roman"/>
          <w:sz w:val="28"/>
          <w:szCs w:val="28"/>
        </w:rPr>
        <w:t>от</w:t>
      </w:r>
      <w:r w:rsidR="00C20E56" w:rsidRPr="00E40893">
        <w:rPr>
          <w:rFonts w:ascii="Times New Roman" w:hAnsi="Times New Roman" w:cs="Times New Roman"/>
          <w:sz w:val="28"/>
          <w:szCs w:val="28"/>
        </w:rPr>
        <w:t xml:space="preserve"> 1024х768 </w:t>
      </w:r>
      <w:r w:rsidR="00E40893">
        <w:rPr>
          <w:rFonts w:ascii="Times New Roman" w:hAnsi="Times New Roman" w:cs="Times New Roman"/>
          <w:sz w:val="28"/>
          <w:szCs w:val="28"/>
        </w:rPr>
        <w:t xml:space="preserve">до 4К потребление </w:t>
      </w:r>
      <w:r w:rsidR="00E40893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40893" w:rsidRPr="00E40893">
        <w:rPr>
          <w:rFonts w:ascii="Times New Roman" w:hAnsi="Times New Roman" w:cs="Times New Roman"/>
          <w:sz w:val="28"/>
          <w:szCs w:val="28"/>
        </w:rPr>
        <w:t xml:space="preserve"> &lt;15</w:t>
      </w:r>
      <w:r w:rsidR="00E40893" w:rsidRPr="008C2A6F">
        <w:rPr>
          <w:rFonts w:ascii="Times New Roman" w:hAnsi="Times New Roman" w:cs="Times New Roman"/>
          <w:sz w:val="28"/>
          <w:szCs w:val="28"/>
        </w:rPr>
        <w:t>%</w:t>
      </w:r>
      <w:r w:rsidR="008C2A6F">
        <w:rPr>
          <w:rFonts w:ascii="Times New Roman" w:hAnsi="Times New Roman" w:cs="Times New Roman"/>
          <w:sz w:val="28"/>
          <w:szCs w:val="28"/>
        </w:rPr>
        <w:t>, при активности 500 пользователей.</w:t>
      </w:r>
    </w:p>
    <w:p w14:paraId="79137E1B" w14:textId="352FB1CB" w:rsidR="008D2B91" w:rsidRPr="008D2B91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B9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36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D2B91">
        <w:rPr>
          <w:rFonts w:ascii="Times New Roman" w:hAnsi="Times New Roman" w:cs="Times New Roman"/>
          <w:b/>
          <w:bCs/>
          <w:sz w:val="28"/>
          <w:szCs w:val="28"/>
        </w:rPr>
        <w:t>Переносимость:</w:t>
      </w:r>
    </w:p>
    <w:p w14:paraId="0231D540" w14:textId="4E373BB5" w:rsidR="008D2B91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161D0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 w:rsidR="002161D0">
        <w:rPr>
          <w:rFonts w:ascii="Times New Roman" w:hAnsi="Times New Roman" w:cs="Times New Roman"/>
          <w:sz w:val="28"/>
          <w:szCs w:val="28"/>
        </w:rPr>
        <w:t>: р</w:t>
      </w:r>
      <w:r>
        <w:rPr>
          <w:rFonts w:ascii="Times New Roman" w:hAnsi="Times New Roman" w:cs="Times New Roman"/>
          <w:sz w:val="28"/>
          <w:szCs w:val="28"/>
        </w:rPr>
        <w:t xml:space="preserve">аботает </w:t>
      </w:r>
      <w:r w:rsidR="00597298">
        <w:rPr>
          <w:rFonts w:ascii="Times New Roman" w:hAnsi="Times New Roman" w:cs="Times New Roman"/>
          <w:sz w:val="28"/>
          <w:szCs w:val="28"/>
        </w:rPr>
        <w:t>в брауз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ED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8D5EDC" w:rsidRPr="008D5EDC">
        <w:rPr>
          <w:rFonts w:ascii="Times New Roman" w:hAnsi="Times New Roman" w:cs="Times New Roman"/>
          <w:sz w:val="28"/>
          <w:szCs w:val="28"/>
        </w:rPr>
        <w:t xml:space="preserve">, </w:t>
      </w:r>
      <w:r w:rsidR="008D5ED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8D5EDC" w:rsidRPr="008D5EDC">
        <w:rPr>
          <w:rFonts w:ascii="Times New Roman" w:hAnsi="Times New Roman" w:cs="Times New Roman"/>
          <w:sz w:val="28"/>
          <w:szCs w:val="28"/>
        </w:rPr>
        <w:t xml:space="preserve">, </w:t>
      </w:r>
      <w:r w:rsidR="008D5ED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8D5EDC" w:rsidRPr="008D5EDC">
        <w:rPr>
          <w:rFonts w:ascii="Times New Roman" w:hAnsi="Times New Roman" w:cs="Times New Roman"/>
          <w:sz w:val="28"/>
          <w:szCs w:val="28"/>
        </w:rPr>
        <w:t xml:space="preserve"> </w:t>
      </w:r>
      <w:r w:rsidR="008D5EDC">
        <w:rPr>
          <w:rFonts w:ascii="Times New Roman" w:hAnsi="Times New Roman" w:cs="Times New Roman"/>
          <w:sz w:val="28"/>
          <w:szCs w:val="28"/>
        </w:rPr>
        <w:t>и Янд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57625" w14:textId="35B876D1" w:rsidR="008D2B91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 xml:space="preserve">Удобство замены: </w:t>
      </w:r>
      <w:r w:rsidR="00E40893">
        <w:rPr>
          <w:rFonts w:ascii="Times New Roman" w:hAnsi="Times New Roman" w:cs="Times New Roman"/>
          <w:sz w:val="28"/>
          <w:szCs w:val="28"/>
        </w:rPr>
        <w:t xml:space="preserve">перенос </w:t>
      </w:r>
      <w:r w:rsidR="00597298">
        <w:rPr>
          <w:rFonts w:ascii="Times New Roman" w:hAnsi="Times New Roman" w:cs="Times New Roman"/>
          <w:sz w:val="28"/>
          <w:szCs w:val="28"/>
        </w:rPr>
        <w:t xml:space="preserve">сайта на другой сервер по инструкции в руководстве системного администратора </w:t>
      </w:r>
      <w:r w:rsidR="00E40893">
        <w:rPr>
          <w:rFonts w:ascii="Times New Roman" w:hAnsi="Times New Roman" w:cs="Times New Roman"/>
          <w:sz w:val="28"/>
          <w:szCs w:val="28"/>
        </w:rPr>
        <w:t>за</w:t>
      </w:r>
      <w:r w:rsidR="00597298">
        <w:rPr>
          <w:rFonts w:ascii="Times New Roman" w:hAnsi="Times New Roman" w:cs="Times New Roman"/>
          <w:sz w:val="28"/>
          <w:szCs w:val="28"/>
        </w:rPr>
        <w:t>нимает</w:t>
      </w:r>
      <w:r w:rsidR="00E40893">
        <w:rPr>
          <w:rFonts w:ascii="Times New Roman" w:hAnsi="Times New Roman" w:cs="Times New Roman"/>
          <w:sz w:val="28"/>
          <w:szCs w:val="28"/>
        </w:rPr>
        <w:t xml:space="preserve"> не более 30 минут</w:t>
      </w:r>
    </w:p>
    <w:p w14:paraId="265B34F3" w14:textId="16A8E3AE" w:rsidR="002F09AE" w:rsidRPr="00E40893" w:rsidRDefault="002F09AE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893">
        <w:rPr>
          <w:rFonts w:ascii="Times New Roman" w:hAnsi="Times New Roman" w:cs="Times New Roman"/>
          <w:sz w:val="28"/>
          <w:szCs w:val="28"/>
        </w:rPr>
        <w:t>5.3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0E00EC" w:rsidRPr="00E40893">
        <w:rPr>
          <w:rFonts w:ascii="Times New Roman" w:hAnsi="Times New Roman" w:cs="Times New Roman"/>
          <w:sz w:val="28"/>
          <w:szCs w:val="28"/>
        </w:rPr>
        <w:t xml:space="preserve">Способность к сосуществованию: </w:t>
      </w:r>
      <w:r w:rsidR="00E40893">
        <w:rPr>
          <w:rFonts w:ascii="Times New Roman" w:hAnsi="Times New Roman" w:cs="Times New Roman"/>
          <w:sz w:val="28"/>
          <w:szCs w:val="28"/>
        </w:rPr>
        <w:t xml:space="preserve">Сайт </w:t>
      </w:r>
      <w:r w:rsidR="00597298">
        <w:rPr>
          <w:rFonts w:ascii="Times New Roman" w:hAnsi="Times New Roman" w:cs="Times New Roman"/>
          <w:sz w:val="28"/>
          <w:szCs w:val="28"/>
        </w:rPr>
        <w:t>сохраняет верстку</w:t>
      </w:r>
      <w:r w:rsidR="00E40893">
        <w:rPr>
          <w:rFonts w:ascii="Times New Roman" w:hAnsi="Times New Roman" w:cs="Times New Roman"/>
          <w:sz w:val="28"/>
          <w:szCs w:val="28"/>
        </w:rPr>
        <w:t xml:space="preserve"> при использовании пользователем </w:t>
      </w:r>
      <w:proofErr w:type="spellStart"/>
      <w:r w:rsidR="00E40893" w:rsidRPr="00E40893">
        <w:rPr>
          <w:rFonts w:ascii="Times New Roman" w:hAnsi="Times New Roman" w:cs="Times New Roman"/>
          <w:sz w:val="28"/>
          <w:szCs w:val="28"/>
          <w:lang w:val="en-US"/>
        </w:rPr>
        <w:t>AdBlock</w:t>
      </w:r>
      <w:proofErr w:type="spellEnd"/>
      <w:r w:rsidR="00E40893">
        <w:rPr>
          <w:rFonts w:ascii="Times New Roman" w:hAnsi="Times New Roman" w:cs="Times New Roman"/>
          <w:sz w:val="28"/>
          <w:szCs w:val="28"/>
        </w:rPr>
        <w:t>.</w:t>
      </w:r>
    </w:p>
    <w:p w14:paraId="37476B0C" w14:textId="0F88CA34" w:rsidR="008D2B91" w:rsidRPr="008D2B91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2B9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672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D2B91">
        <w:rPr>
          <w:rFonts w:ascii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4303F6C6" w14:textId="703AA3AC" w:rsidR="00352CB3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2161D0">
        <w:rPr>
          <w:rFonts w:ascii="Times New Roman" w:hAnsi="Times New Roman" w:cs="Times New Roman"/>
          <w:sz w:val="28"/>
          <w:szCs w:val="28"/>
        </w:rPr>
        <w:t>Способность к взаимодействию:</w:t>
      </w:r>
      <w:r w:rsidR="00352CB3">
        <w:rPr>
          <w:rFonts w:ascii="Times New Roman" w:hAnsi="Times New Roman" w:cs="Times New Roman"/>
          <w:sz w:val="28"/>
          <w:szCs w:val="28"/>
        </w:rPr>
        <w:t xml:space="preserve"> </w:t>
      </w:r>
      <w:r w:rsidR="00173939">
        <w:rPr>
          <w:rFonts w:ascii="Times New Roman" w:hAnsi="Times New Roman" w:cs="Times New Roman"/>
          <w:sz w:val="28"/>
          <w:szCs w:val="28"/>
        </w:rPr>
        <w:t>переводит на актуальные социальные сети проекта.</w:t>
      </w:r>
    </w:p>
    <w:p w14:paraId="3FA656E1" w14:textId="3EF0FA04" w:rsidR="00597298" w:rsidRDefault="008D2B91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 w:rsidR="00A60D3A" w:rsidRPr="00597298">
        <w:rPr>
          <w:rFonts w:ascii="Times New Roman" w:hAnsi="Times New Roman" w:cs="Times New Roman"/>
          <w:sz w:val="28"/>
          <w:szCs w:val="28"/>
        </w:rPr>
        <w:t xml:space="preserve">Функциональная пригодность: </w:t>
      </w:r>
      <w:r w:rsidR="00597298">
        <w:rPr>
          <w:rFonts w:ascii="Times New Roman" w:hAnsi="Times New Roman" w:cs="Times New Roman"/>
          <w:sz w:val="28"/>
          <w:szCs w:val="28"/>
        </w:rPr>
        <w:t>Ссылка на скачивание игры ведет на актуальный файл.</w:t>
      </w:r>
    </w:p>
    <w:p w14:paraId="671AF430" w14:textId="56509200" w:rsidR="00FA55E8" w:rsidRDefault="00FA55E8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ратной связи отправляет данные </w:t>
      </w:r>
      <w:r w:rsidR="00597298">
        <w:rPr>
          <w:rFonts w:ascii="Times New Roman" w:hAnsi="Times New Roman" w:cs="Times New Roman"/>
          <w:sz w:val="28"/>
          <w:szCs w:val="28"/>
        </w:rPr>
        <w:t xml:space="preserve">в БД </w:t>
      </w:r>
      <w:r>
        <w:rPr>
          <w:rFonts w:ascii="Times New Roman" w:hAnsi="Times New Roman" w:cs="Times New Roman"/>
          <w:sz w:val="28"/>
          <w:szCs w:val="28"/>
        </w:rPr>
        <w:t>на сервер.</w:t>
      </w:r>
    </w:p>
    <w:p w14:paraId="67146D96" w14:textId="48295C0A" w:rsidR="008D2B91" w:rsidRDefault="000D7452" w:rsidP="0023672E">
      <w:pPr>
        <w:spacing w:after="0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452">
        <w:rPr>
          <w:rFonts w:ascii="Times New Roman" w:hAnsi="Times New Roman" w:cs="Times New Roman"/>
          <w:sz w:val="28"/>
          <w:szCs w:val="28"/>
        </w:rPr>
        <w:t>6.3</w:t>
      </w:r>
      <w:r w:rsidR="002367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щищенность: </w:t>
      </w:r>
      <w:r w:rsidR="00C20E56">
        <w:rPr>
          <w:rFonts w:ascii="Times New Roman" w:hAnsi="Times New Roman" w:cs="Times New Roman"/>
          <w:sz w:val="28"/>
          <w:szCs w:val="28"/>
        </w:rPr>
        <w:t>Обычный пользователь не может вставить свою ссылку на скачивание на главный экран</w:t>
      </w:r>
      <w:r w:rsidR="008D5EDC">
        <w:rPr>
          <w:rFonts w:ascii="Times New Roman" w:hAnsi="Times New Roman" w:cs="Times New Roman"/>
          <w:sz w:val="28"/>
          <w:szCs w:val="28"/>
        </w:rPr>
        <w:t xml:space="preserve"> через консоль браузера.</w:t>
      </w:r>
    </w:p>
    <w:p w14:paraId="273C9CE6" w14:textId="1788CD9D" w:rsidR="0026572A" w:rsidRPr="0026572A" w:rsidRDefault="0026572A" w:rsidP="00343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157EFA" w14:textId="7C643088" w:rsidR="0026572A" w:rsidRDefault="00D033AB" w:rsidP="0026572A">
      <w:pPr>
        <w:tabs>
          <w:tab w:val="left" w:pos="4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3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6D74E" wp14:editId="2D67734E">
            <wp:extent cx="5940425" cy="3364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5DF" w14:textId="1E6C4733" w:rsidR="0026572A" w:rsidRDefault="0026572A" w:rsidP="0026572A">
      <w:pPr>
        <w:tabs>
          <w:tab w:val="left" w:pos="4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орма регистрации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017"/>
        <w:gridCol w:w="1804"/>
        <w:gridCol w:w="4955"/>
      </w:tblGrid>
      <w:tr w:rsidR="0026572A" w14:paraId="298670F4" w14:textId="77777777" w:rsidTr="005B1F70">
        <w:tc>
          <w:tcPr>
            <w:tcW w:w="3017" w:type="dxa"/>
          </w:tcPr>
          <w:p w14:paraId="352E39D5" w14:textId="37A464F6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804" w:type="dxa"/>
          </w:tcPr>
          <w:p w14:paraId="496D7A25" w14:textId="083C01F4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4955" w:type="dxa"/>
          </w:tcPr>
          <w:p w14:paraId="07F3A826" w14:textId="6A0922AC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26572A" w14:paraId="6ED4B78F" w14:textId="77777777" w:rsidTr="005B1F70">
        <w:tc>
          <w:tcPr>
            <w:tcW w:w="3017" w:type="dxa"/>
          </w:tcPr>
          <w:p w14:paraId="25A80E7E" w14:textId="2BDCA9A7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804" w:type="dxa"/>
          </w:tcPr>
          <w:p w14:paraId="3B40C70C" w14:textId="34520CD7" w:rsidR="0026572A" w:rsidRDefault="006E24BE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4955" w:type="dxa"/>
          </w:tcPr>
          <w:p w14:paraId="569F2D05" w14:textId="520EACEA" w:rsidR="002728E1" w:rsidRDefault="002728E1" w:rsidP="002728E1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8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Логин о</w:t>
            </w:r>
            <w:r w:rsidR="00E60B9A" w:rsidRPr="002728E1">
              <w:rPr>
                <w:rFonts w:ascii="Times New Roman" w:hAnsi="Times New Roman" w:cs="Times New Roman"/>
                <w:sz w:val="28"/>
                <w:szCs w:val="28"/>
              </w:rPr>
              <w:t>бязате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лен</w:t>
            </w:r>
            <w:r w:rsidR="00E60B9A" w:rsidRPr="002728E1">
              <w:rPr>
                <w:rFonts w:ascii="Times New Roman" w:hAnsi="Times New Roman" w:cs="Times New Roman"/>
                <w:sz w:val="28"/>
                <w:szCs w:val="28"/>
              </w:rPr>
              <w:t xml:space="preserve"> для заполнения.</w:t>
            </w:r>
          </w:p>
          <w:p w14:paraId="57A861E2" w14:textId="77777777" w:rsidR="00F43B8A" w:rsidRDefault="002728E1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D70799">
              <w:rPr>
                <w:rFonts w:ascii="Times New Roman" w:hAnsi="Times New Roman" w:cs="Times New Roman"/>
                <w:sz w:val="28"/>
                <w:szCs w:val="28"/>
              </w:rPr>
              <w:t>Количество символов в логине минимум 5</w:t>
            </w:r>
          </w:p>
          <w:p w14:paraId="3F20F7F1" w14:textId="1AAD838B" w:rsidR="00314ADA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 Количество символов в логине </w:t>
            </w:r>
            <w:r w:rsidR="00D70799">
              <w:rPr>
                <w:rFonts w:ascii="Times New Roman" w:hAnsi="Times New Roman" w:cs="Times New Roman"/>
                <w:sz w:val="28"/>
                <w:szCs w:val="28"/>
              </w:rPr>
              <w:t>максимум – 25.</w:t>
            </w:r>
          </w:p>
        </w:tc>
      </w:tr>
      <w:tr w:rsidR="0026572A" w14:paraId="45E3848F" w14:textId="77777777" w:rsidTr="005B1F70">
        <w:tc>
          <w:tcPr>
            <w:tcW w:w="3017" w:type="dxa"/>
          </w:tcPr>
          <w:p w14:paraId="7192CF13" w14:textId="13A65B5D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804" w:type="dxa"/>
          </w:tcPr>
          <w:p w14:paraId="281EFBEC" w14:textId="3B2005B3" w:rsidR="0026572A" w:rsidRDefault="006E24BE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955" w:type="dxa"/>
          </w:tcPr>
          <w:p w14:paraId="5E06D56A" w14:textId="39AAA4A3" w:rsidR="0026572A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2242">
              <w:rPr>
                <w:rFonts w:ascii="Times New Roman" w:hAnsi="Times New Roman" w:cs="Times New Roman"/>
                <w:sz w:val="28"/>
                <w:szCs w:val="28"/>
              </w:rPr>
              <w:t>. Обязательно для заполнения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CF0706" w14:textId="1EB3D3F1" w:rsidR="00972242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2242">
              <w:rPr>
                <w:rFonts w:ascii="Times New Roman" w:hAnsi="Times New Roman" w:cs="Times New Roman"/>
                <w:sz w:val="28"/>
                <w:szCs w:val="28"/>
              </w:rPr>
              <w:t xml:space="preserve">. Обязательное наличие символа </w:t>
            </w:r>
            <w:r w:rsidR="00972242"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22EDDF" w14:textId="06AA8C00" w:rsidR="00F43B8A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2E39">
              <w:rPr>
                <w:rFonts w:ascii="Times New Roman" w:hAnsi="Times New Roman" w:cs="Times New Roman"/>
                <w:sz w:val="28"/>
                <w:szCs w:val="28"/>
              </w:rPr>
              <w:t>. Количество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E39">
              <w:rPr>
                <w:rFonts w:ascii="Times New Roman" w:hAnsi="Times New Roman" w:cs="Times New Roman"/>
                <w:sz w:val="28"/>
                <w:szCs w:val="28"/>
              </w:rPr>
              <w:t>минимум 1</w:t>
            </w:r>
            <w:r w:rsidR="00126E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2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B3557D" w14:textId="6857FCAF" w:rsidR="00972242" w:rsidRPr="00972242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 Количество символов в</w:t>
            </w:r>
            <w:r w:rsidRPr="006E2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E39">
              <w:rPr>
                <w:rFonts w:ascii="Times New Roman" w:hAnsi="Times New Roman" w:cs="Times New Roman"/>
                <w:sz w:val="28"/>
                <w:szCs w:val="28"/>
              </w:rPr>
              <w:t xml:space="preserve">максимум </w:t>
            </w:r>
            <w:r w:rsidR="00A2660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6572A" w14:paraId="0D9C486E" w14:textId="77777777" w:rsidTr="005B1F70">
        <w:tc>
          <w:tcPr>
            <w:tcW w:w="3017" w:type="dxa"/>
          </w:tcPr>
          <w:p w14:paraId="44614E38" w14:textId="37AD14FC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804" w:type="dxa"/>
          </w:tcPr>
          <w:p w14:paraId="6402A63D" w14:textId="1D87734D" w:rsidR="0026572A" w:rsidRPr="006E24BE" w:rsidRDefault="006E24BE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4BE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4955" w:type="dxa"/>
          </w:tcPr>
          <w:p w14:paraId="060AE5AA" w14:textId="2F4968C1" w:rsidR="0023672E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>. Обязательно для заполнения</w:t>
            </w:r>
          </w:p>
          <w:p w14:paraId="5C50B9FA" w14:textId="77777777" w:rsidR="005C4288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>. Минимальная длина пароля 8 символо</w:t>
            </w:r>
            <w:r w:rsidR="005C42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0E182572" w14:textId="1FFB8669" w:rsidR="0026572A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 М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 xml:space="preserve">аксим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я </w:t>
            </w:r>
            <w:r w:rsidR="00022E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3672E">
              <w:rPr>
                <w:rFonts w:ascii="Times New Roman" w:hAnsi="Times New Roman" w:cs="Times New Roman"/>
                <w:sz w:val="28"/>
                <w:szCs w:val="28"/>
              </w:rPr>
              <w:t xml:space="preserve"> символа</w:t>
            </w:r>
          </w:p>
          <w:p w14:paraId="54B06194" w14:textId="586EA779" w:rsidR="00D70799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70799">
              <w:rPr>
                <w:rFonts w:ascii="Times New Roman" w:hAnsi="Times New Roman" w:cs="Times New Roman"/>
                <w:sz w:val="28"/>
                <w:szCs w:val="28"/>
              </w:rPr>
              <w:t>. Наличие минимум одной цифры.</w:t>
            </w:r>
          </w:p>
        </w:tc>
      </w:tr>
      <w:tr w:rsidR="0026572A" w14:paraId="576D960F" w14:textId="77777777" w:rsidTr="005B1F70">
        <w:tc>
          <w:tcPr>
            <w:tcW w:w="3017" w:type="dxa"/>
          </w:tcPr>
          <w:p w14:paraId="3F935963" w14:textId="2AB2731A" w:rsidR="0026572A" w:rsidRDefault="0026572A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жок согласия на обработку</w:t>
            </w:r>
          </w:p>
        </w:tc>
        <w:tc>
          <w:tcPr>
            <w:tcW w:w="1804" w:type="dxa"/>
          </w:tcPr>
          <w:p w14:paraId="12D8F200" w14:textId="530D1153" w:rsidR="0026572A" w:rsidRPr="002E5DB8" w:rsidRDefault="002E5DB8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4955" w:type="dxa"/>
          </w:tcPr>
          <w:p w14:paraId="58AEA441" w14:textId="1D38F375" w:rsidR="0026572A" w:rsidRDefault="00F43B8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 </w:t>
            </w:r>
            <w:r w:rsidR="005C4288">
              <w:rPr>
                <w:rFonts w:ascii="Times New Roman" w:hAnsi="Times New Roman" w:cs="Times New Roman"/>
                <w:sz w:val="28"/>
                <w:szCs w:val="28"/>
              </w:rPr>
              <w:t>Флажок согласия на обработку о</w:t>
            </w:r>
            <w:r w:rsidR="00E60B9A">
              <w:rPr>
                <w:rFonts w:ascii="Times New Roman" w:hAnsi="Times New Roman" w:cs="Times New Roman"/>
                <w:sz w:val="28"/>
                <w:szCs w:val="28"/>
              </w:rPr>
              <w:t>бязательно</w:t>
            </w:r>
            <w:r w:rsidR="005C4288">
              <w:rPr>
                <w:rFonts w:ascii="Times New Roman" w:hAnsi="Times New Roman" w:cs="Times New Roman"/>
                <w:sz w:val="28"/>
                <w:szCs w:val="28"/>
              </w:rPr>
              <w:t xml:space="preserve"> активирован</w:t>
            </w:r>
          </w:p>
          <w:p w14:paraId="708D0EA0" w14:textId="77777777" w:rsidR="00F83E20" w:rsidRDefault="00F83E20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1678408E" w14:textId="77777777" w:rsidR="00F83E20" w:rsidRDefault="00F83E20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– не активен</w:t>
            </w:r>
          </w:p>
          <w:p w14:paraId="27C8A4F8" w14:textId="6E022EB3" w:rsidR="00F83E20" w:rsidRDefault="00F83E20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активации – позволяет зарегистрироваться</w:t>
            </w:r>
          </w:p>
        </w:tc>
      </w:tr>
      <w:tr w:rsidR="00F83E20" w14:paraId="3F0AE340" w14:textId="77777777" w:rsidTr="005B1F70">
        <w:tc>
          <w:tcPr>
            <w:tcW w:w="3017" w:type="dxa"/>
          </w:tcPr>
          <w:p w14:paraId="72C38048" w14:textId="5D3E7AB3" w:rsidR="00F83E20" w:rsidRDefault="00F83E20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для рассылки</w:t>
            </w:r>
          </w:p>
        </w:tc>
        <w:tc>
          <w:tcPr>
            <w:tcW w:w="1804" w:type="dxa"/>
          </w:tcPr>
          <w:p w14:paraId="511D4BA2" w14:textId="1753DC42" w:rsidR="00F83E20" w:rsidRDefault="002E5DB8" w:rsidP="0026572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4955" w:type="dxa"/>
          </w:tcPr>
          <w:p w14:paraId="1F64A679" w14:textId="1A72816A" w:rsidR="00F83E20" w:rsidRDefault="005C4288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ок для рассылки н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>ео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активирован</w:t>
            </w:r>
          </w:p>
          <w:p w14:paraId="0DF7123B" w14:textId="77777777" w:rsidR="00F83E20" w:rsidRDefault="00F83E20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31B813B6" w14:textId="77777777" w:rsidR="00F83E20" w:rsidRDefault="00F83E20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– не активен</w:t>
            </w:r>
          </w:p>
          <w:p w14:paraId="6BEB5AE5" w14:textId="50175E7A" w:rsidR="00F83E20" w:rsidRDefault="00F83E20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активации – позволяет присылать информационные сообщения пользователю на почту</w:t>
            </w:r>
          </w:p>
        </w:tc>
      </w:tr>
      <w:tr w:rsidR="00E60B9A" w14:paraId="11309823" w14:textId="77777777" w:rsidTr="005B1F70">
        <w:trPr>
          <w:trHeight w:val="240"/>
        </w:trPr>
        <w:tc>
          <w:tcPr>
            <w:tcW w:w="3017" w:type="dxa"/>
          </w:tcPr>
          <w:p w14:paraId="1260F855" w14:textId="63D120DC" w:rsidR="00E60B9A" w:rsidRDefault="00E60B9A" w:rsidP="00E60B9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</w:p>
        </w:tc>
        <w:tc>
          <w:tcPr>
            <w:tcW w:w="1804" w:type="dxa"/>
          </w:tcPr>
          <w:p w14:paraId="2D23850F" w14:textId="5D8A78AE" w:rsidR="00E60B9A" w:rsidRPr="00972242" w:rsidRDefault="00E60B9A" w:rsidP="00E60B9A">
            <w:pPr>
              <w:tabs>
                <w:tab w:val="left" w:pos="4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m</w:t>
            </w:r>
            <w:proofErr w:type="spellEnd"/>
          </w:p>
        </w:tc>
        <w:tc>
          <w:tcPr>
            <w:tcW w:w="4955" w:type="dxa"/>
          </w:tcPr>
          <w:p w14:paraId="439DD6B3" w14:textId="77777777" w:rsidR="00E60B9A" w:rsidRDefault="00E60B9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:</w:t>
            </w:r>
          </w:p>
          <w:p w14:paraId="38D58E67" w14:textId="0B01F9EF" w:rsidR="00E60B9A" w:rsidRDefault="00E60B9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B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B9A">
              <w:rPr>
                <w:rFonts w:ascii="Times New Roman" w:hAnsi="Times New Roman" w:cs="Times New Roman"/>
                <w:sz w:val="28"/>
                <w:szCs w:val="28"/>
              </w:rPr>
              <w:t xml:space="preserve">Если данные не заполнены или заполнены некорректно </w:t>
            </w:r>
            <w:r w:rsidR="00EA2198">
              <w:rPr>
                <w:rFonts w:ascii="Times New Roman" w:hAnsi="Times New Roman" w:cs="Times New Roman"/>
                <w:sz w:val="28"/>
                <w:szCs w:val="28"/>
              </w:rPr>
              <w:t>выводит сообщение об ошиб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B4626C" w14:textId="2C1AD42C" w:rsidR="00E60B9A" w:rsidRPr="00E60B9A" w:rsidRDefault="00E60B9A" w:rsidP="00E60B9A">
            <w:pPr>
              <w:tabs>
                <w:tab w:val="left" w:pos="4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Если данные заполнены корректно – переход на главную страницу сайта.</w:t>
            </w:r>
          </w:p>
        </w:tc>
      </w:tr>
    </w:tbl>
    <w:p w14:paraId="3AF42D1E" w14:textId="77777777" w:rsidR="0026572A" w:rsidRDefault="0026572A" w:rsidP="0026572A">
      <w:pPr>
        <w:tabs>
          <w:tab w:val="left" w:pos="4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AA8F6" w14:textId="77777777" w:rsidR="0026572A" w:rsidRPr="009E2582" w:rsidRDefault="0026572A" w:rsidP="0026572A">
      <w:pPr>
        <w:tabs>
          <w:tab w:val="left" w:pos="4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D1">
        <w:rPr>
          <w:rFonts w:ascii="Times New Roman" w:hAnsi="Times New Roman" w:cs="Times New Roman"/>
          <w:sz w:val="28"/>
          <w:szCs w:val="28"/>
        </w:rPr>
        <w:t>Результирующая таблица данных, для использования при последу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D1">
        <w:rPr>
          <w:rFonts w:ascii="Times New Roman" w:hAnsi="Times New Roman" w:cs="Times New Roman"/>
          <w:sz w:val="28"/>
          <w:szCs w:val="28"/>
        </w:rPr>
        <w:t>составлении тес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04D1">
        <w:rPr>
          <w:rFonts w:ascii="Times New Roman" w:hAnsi="Times New Roman" w:cs="Times New Roman"/>
          <w:sz w:val="28"/>
          <w:szCs w:val="28"/>
        </w:rPr>
        <w:t>кейсов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4536"/>
        <w:gridCol w:w="2687"/>
      </w:tblGrid>
      <w:tr w:rsidR="0026572A" w:rsidRPr="009E2582" w14:paraId="2CE0CFF8" w14:textId="77777777" w:rsidTr="00F83E20">
        <w:tc>
          <w:tcPr>
            <w:tcW w:w="1702" w:type="dxa"/>
          </w:tcPr>
          <w:p w14:paraId="21B0D41D" w14:textId="77777777" w:rsidR="0026572A" w:rsidRPr="009E2582" w:rsidRDefault="0026572A" w:rsidP="00C5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851" w:type="dxa"/>
          </w:tcPr>
          <w:p w14:paraId="17C621D9" w14:textId="77777777" w:rsidR="0026572A" w:rsidRDefault="0026572A" w:rsidP="00C56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</w:t>
            </w:r>
          </w:p>
          <w:p w14:paraId="270D35FC" w14:textId="77777777" w:rsidR="0026572A" w:rsidRPr="009E2582" w:rsidRDefault="0026572A" w:rsidP="00C56F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536" w:type="dxa"/>
          </w:tcPr>
          <w:p w14:paraId="40DCC835" w14:textId="77777777" w:rsidR="0026572A" w:rsidRPr="009E2582" w:rsidRDefault="0026572A" w:rsidP="00C5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687" w:type="dxa"/>
          </w:tcPr>
          <w:p w14:paraId="70F973EA" w14:textId="77777777" w:rsidR="0026572A" w:rsidRPr="009E2582" w:rsidRDefault="0026572A" w:rsidP="00C56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14ADA" w:rsidRPr="009E2582" w14:paraId="1DAFDEA9" w14:textId="77777777" w:rsidTr="00F83E20">
        <w:trPr>
          <w:trHeight w:val="654"/>
        </w:trPr>
        <w:tc>
          <w:tcPr>
            <w:tcW w:w="1702" w:type="dxa"/>
            <w:vMerge w:val="restart"/>
          </w:tcPr>
          <w:p w14:paraId="47972F97" w14:textId="77777777" w:rsidR="00314ADA" w:rsidRPr="009E2582" w:rsidRDefault="00314AD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851" w:type="dxa"/>
          </w:tcPr>
          <w:p w14:paraId="0E098D2C" w14:textId="77777777" w:rsidR="00314ADA" w:rsidRPr="009E2582" w:rsidRDefault="00314AD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536" w:type="dxa"/>
          </w:tcPr>
          <w:p w14:paraId="4D3E2CAE" w14:textId="77777777" w:rsidR="00314ADA" w:rsidRDefault="00314AD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ва</w:t>
            </w:r>
            <w:proofErr w:type="spellEnd"/>
          </w:p>
          <w:p w14:paraId="7C255F0B" w14:textId="1661929A" w:rsidR="0028438E" w:rsidRPr="00D033AB" w:rsidRDefault="0028438E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7DBCF" w14:textId="77777777" w:rsidR="00B37E05" w:rsidRDefault="00B37E0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55EFD" w14:textId="294034A4" w:rsidR="00B37E05" w:rsidRDefault="00B37E0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04E7F" w14:textId="1B402C9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B5727" w14:textId="1092F9EE" w:rsidR="00AA658C" w:rsidRP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символов)</w:t>
            </w:r>
          </w:p>
          <w:p w14:paraId="6FE804A9" w14:textId="7777777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F94E5" w14:textId="77777777" w:rsidR="00201F1B" w:rsidRDefault="00201F1B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9983E" w14:textId="0F04B9EE" w:rsidR="00B37E05" w:rsidRPr="009E2582" w:rsidRDefault="00B37E0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xreyhubfghabjrsgrg</w:t>
            </w:r>
            <w:proofErr w:type="spellEnd"/>
          </w:p>
        </w:tc>
        <w:tc>
          <w:tcPr>
            <w:tcW w:w="2687" w:type="dxa"/>
          </w:tcPr>
          <w:p w14:paraId="29A7A1D1" w14:textId="1C772B5F" w:rsidR="00314ADA" w:rsidRDefault="00314ADA" w:rsidP="00314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ое количество символов – 5</w:t>
            </w:r>
          </w:p>
          <w:p w14:paraId="1670EDE6" w14:textId="68B767D4" w:rsidR="00314ADA" w:rsidRDefault="00314AD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DC089" w14:textId="1836577F" w:rsidR="00AA658C" w:rsidRPr="00ED6124" w:rsidRDefault="00AA658C" w:rsidP="00AA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внутри диапазона (5</w:t>
            </w:r>
            <w:r w:rsidRPr="00855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)</w:t>
            </w:r>
          </w:p>
          <w:p w14:paraId="5F171565" w14:textId="7777777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25266" w14:textId="16A59B74" w:rsidR="00B37E05" w:rsidRPr="009E2582" w:rsidRDefault="00B37E0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25</w:t>
            </w:r>
          </w:p>
        </w:tc>
      </w:tr>
      <w:tr w:rsidR="0026572A" w:rsidRPr="009E2582" w14:paraId="15947185" w14:textId="77777777" w:rsidTr="00F83E20">
        <w:trPr>
          <w:trHeight w:val="172"/>
        </w:trPr>
        <w:tc>
          <w:tcPr>
            <w:tcW w:w="1702" w:type="dxa"/>
            <w:vMerge/>
          </w:tcPr>
          <w:p w14:paraId="3B59ED77" w14:textId="77777777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3F7C72D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536" w:type="dxa"/>
          </w:tcPr>
          <w:p w14:paraId="131F1BF4" w14:textId="479BBA55" w:rsidR="00CC19D2" w:rsidRDefault="00CC19D2" w:rsidP="00B3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82486" w14:textId="044A2DCE" w:rsidR="00022E39" w:rsidRDefault="00022E39" w:rsidP="00B3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BDD14" w14:textId="77777777" w:rsidR="00AA658C" w:rsidRDefault="00AA658C" w:rsidP="00B37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3BD11" w14:textId="092B06C0" w:rsidR="00AA658C" w:rsidRDefault="00AA658C" w:rsidP="00B3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символа) </w:t>
            </w:r>
          </w:p>
          <w:p w14:paraId="5F89966C" w14:textId="0EFE7A34" w:rsidR="00B37E05" w:rsidRDefault="00B37E05" w:rsidP="00B3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в</w:t>
            </w:r>
            <w:proofErr w:type="spellEnd"/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(4 символа)</w:t>
            </w:r>
          </w:p>
          <w:p w14:paraId="695B2C3F" w14:textId="71F3EA4A" w:rsidR="00B37E05" w:rsidRDefault="00B37E05" w:rsidP="00B37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651CC2E6" w14:textId="3E6F5B5D" w:rsidR="0026572A" w:rsidRPr="00AA658C" w:rsidRDefault="00B37E0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xreyhubfghabjrsgrgs</w:t>
            </w:r>
            <w:proofErr w:type="spellEnd"/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(26 символов)</w:t>
            </w:r>
          </w:p>
          <w:p w14:paraId="53A0ADC3" w14:textId="0340D1A5" w:rsidR="00AA658C" w:rsidRP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xreyhubfghabjrsgrg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7 символов)</w:t>
            </w:r>
          </w:p>
        </w:tc>
        <w:tc>
          <w:tcPr>
            <w:tcW w:w="2687" w:type="dxa"/>
          </w:tcPr>
          <w:p w14:paraId="4E6E5AAE" w14:textId="2737C0D1" w:rsidR="00CC19D2" w:rsidRPr="00CC19D2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 в поле ввода</w:t>
            </w:r>
          </w:p>
          <w:p w14:paraId="71CB0F27" w14:textId="77777777" w:rsidR="00CC19D2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6F651" w14:textId="05880682" w:rsidR="0026572A" w:rsidRPr="009E2582" w:rsidRDefault="00B37E0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5 или больше 25 символов </w:t>
            </w:r>
          </w:p>
        </w:tc>
      </w:tr>
      <w:tr w:rsidR="00F83E20" w:rsidRPr="009E2582" w14:paraId="32575759" w14:textId="77777777" w:rsidTr="00F83E20">
        <w:trPr>
          <w:trHeight w:val="1265"/>
        </w:trPr>
        <w:tc>
          <w:tcPr>
            <w:tcW w:w="1702" w:type="dxa"/>
            <w:vMerge w:val="restart"/>
          </w:tcPr>
          <w:p w14:paraId="7AD3CAF6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851" w:type="dxa"/>
          </w:tcPr>
          <w:p w14:paraId="2A1E42CB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536" w:type="dxa"/>
          </w:tcPr>
          <w:p w14:paraId="65F5304C" w14:textId="6779046A" w:rsidR="0026572A" w:rsidRPr="00AA658C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eevw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4AC98D" w14:textId="77777777" w:rsidR="0026572A" w:rsidRP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F2E3" w14:textId="3F089502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94F6E" w14:textId="77777777" w:rsidR="00ED6124" w:rsidRPr="00C90D50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0A9F4" w14:textId="48E7178B" w:rsidR="0026572A" w:rsidRPr="00AA658C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eev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D4FE62" w14:textId="7558E96A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F7786" w14:textId="59993ECC" w:rsidR="00ED6124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B0055" w14:textId="77777777" w:rsidR="00ED6124" w:rsidRPr="0026572A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1012DF" w14:textId="42E83E24" w:rsidR="0026572A" w:rsidRPr="00ED6124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eevb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ED6124">
              <w:rPr>
                <w:rFonts w:ascii="Times New Roman" w:hAnsi="Times New Roman" w:cs="Times New Roman"/>
                <w:sz w:val="28"/>
                <w:szCs w:val="28"/>
              </w:rPr>
              <w:t xml:space="preserve"> (12 символов)</w:t>
            </w:r>
          </w:p>
          <w:p w14:paraId="07850A03" w14:textId="77777777" w:rsidR="00ED6124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0E9D3" w14:textId="77777777" w:rsidR="0026572A" w:rsidRPr="00C90D50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5AD9E" w14:textId="7448408C" w:rsidR="00B37E05" w:rsidRPr="00AA658C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eyhubfghabjrsgrgsrgthkshabghubfghsrgtf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A658C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07244F" w14:textId="597DFFA8" w:rsidR="00B37E05" w:rsidRPr="00C90D50" w:rsidRDefault="00B37E05" w:rsidP="00201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193A5EDB" w14:textId="2EEEF447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иального символа </w:t>
            </w:r>
            <w:r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14:paraId="201E21EF" w14:textId="77777777" w:rsidR="00ED6124" w:rsidRPr="0026572A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5C183" w14:textId="75E19F0F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</w:t>
            </w:r>
            <w:r w:rsidR="005B1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B1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43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A007D2" w14:textId="2C18B01F" w:rsidR="00ED6124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71ACF" w14:textId="32690E00" w:rsidR="00ED6124" w:rsidRPr="00ED6124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нутри диапазона (</w:t>
            </w:r>
            <w:r w:rsidRPr="00855F27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F2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7EDA325" w14:textId="77777777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8934B" w14:textId="2D0DF8E0" w:rsidR="00B37E05" w:rsidRPr="00D1295C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</w:t>
            </w:r>
            <w:r w:rsidR="005B1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D43B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F83E20" w:rsidRPr="009E2582" w14:paraId="33EAFDFD" w14:textId="77777777" w:rsidTr="00F83E20">
        <w:trPr>
          <w:trHeight w:val="2414"/>
        </w:trPr>
        <w:tc>
          <w:tcPr>
            <w:tcW w:w="1702" w:type="dxa"/>
            <w:vMerge/>
          </w:tcPr>
          <w:p w14:paraId="5BBEC687" w14:textId="77777777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D307AD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536" w:type="dxa"/>
          </w:tcPr>
          <w:p w14:paraId="15DC1249" w14:textId="77777777" w:rsidR="00CC19D2" w:rsidRPr="00D1295C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02FE" w14:textId="77777777" w:rsidR="00CC19D2" w:rsidRPr="00D1295C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33DE7" w14:textId="77777777" w:rsidR="00CC19D2" w:rsidRPr="00D1295C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A617E" w14:textId="4C64813E" w:rsidR="0026572A" w:rsidRPr="00AA658C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gmail</w:t>
            </w:r>
            <w:proofErr w:type="spellEnd"/>
            <w:r w:rsidRPr="00D12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26DB2353" w14:textId="77777777" w:rsidR="0026572A" w:rsidRPr="00D1295C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F386E" w14:textId="77777777" w:rsidR="00ED6124" w:rsidRPr="00D1295C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B4EB2" w14:textId="0B03A4F1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B7031" w14:textId="3AE1AC14" w:rsidR="00ED6124" w:rsidRPr="00D1295C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ED6124">
              <w:rPr>
                <w:rFonts w:ascii="Times New Roman" w:hAnsi="Times New Roman" w:cs="Times New Roman"/>
                <w:sz w:val="28"/>
                <w:szCs w:val="28"/>
              </w:rPr>
              <w:t xml:space="preserve"> (9 символов)</w:t>
            </w:r>
          </w:p>
          <w:p w14:paraId="3646BC23" w14:textId="436DD41A" w:rsidR="0026572A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e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bk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ED6124">
              <w:rPr>
                <w:rFonts w:ascii="Times New Roman" w:hAnsi="Times New Roman" w:cs="Times New Roman"/>
                <w:sz w:val="28"/>
                <w:szCs w:val="28"/>
              </w:rPr>
              <w:t xml:space="preserve"> (10 символов)</w:t>
            </w:r>
          </w:p>
          <w:p w14:paraId="52AC4A67" w14:textId="77777777" w:rsidR="0026572A" w:rsidRPr="00E004D1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718332BB" w14:textId="4BF3A462" w:rsidR="0026572A" w:rsidRPr="00ED6124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eevwkxreyhubfghabjrsgrgsrgthksu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ED6124">
              <w:rPr>
                <w:rFonts w:ascii="Times New Roman" w:hAnsi="Times New Roman" w:cs="Times New Roman"/>
                <w:sz w:val="28"/>
                <w:szCs w:val="28"/>
              </w:rPr>
              <w:t xml:space="preserve"> (49 символов)</w:t>
            </w:r>
          </w:p>
          <w:p w14:paraId="03445B1E" w14:textId="718AD22F" w:rsidR="00ED6124" w:rsidRPr="00D1295C" w:rsidRDefault="00AC25E1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oeevwkxreyhubfghabjrsgrgsrgthksuk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ED6124" w:rsidRPr="000B544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="00ED6124">
              <w:rPr>
                <w:rFonts w:ascii="Times New Roman" w:hAnsi="Times New Roman" w:cs="Times New Roman"/>
                <w:sz w:val="28"/>
                <w:szCs w:val="28"/>
              </w:rPr>
              <w:t xml:space="preserve"> (50 символов)</w:t>
            </w:r>
          </w:p>
          <w:p w14:paraId="36AF3A65" w14:textId="0A3F67C3" w:rsidR="00ED6124" w:rsidRPr="009E2582" w:rsidRDefault="00ED6124" w:rsidP="00EC3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14:paraId="3C0690E9" w14:textId="68C68528" w:rsidR="00CC19D2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 в поле ввода</w:t>
            </w:r>
          </w:p>
          <w:p w14:paraId="7B2874CE" w14:textId="77777777" w:rsidR="00CC19D2" w:rsidRDefault="00CC19D2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FFA85" w14:textId="0EE311B8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пециального символа </w:t>
            </w:r>
            <w:r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  <w:p w14:paraId="0B54BF35" w14:textId="77777777" w:rsidR="00ED6124" w:rsidRPr="00E004D1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DC465" w14:textId="0D158D86" w:rsidR="00EC3029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ьше </w:t>
            </w:r>
            <w:r w:rsidR="005B1F7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124">
              <w:rPr>
                <w:rFonts w:ascii="Times New Roman" w:hAnsi="Times New Roman" w:cs="Times New Roman"/>
                <w:sz w:val="28"/>
                <w:szCs w:val="28"/>
              </w:rPr>
              <w:t>или больше</w:t>
            </w:r>
          </w:p>
          <w:p w14:paraId="72A50DD9" w14:textId="64131711" w:rsidR="0026572A" w:rsidRDefault="00A2660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C3029" w:rsidRPr="00ED61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72A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</w:t>
            </w:r>
          </w:p>
          <w:p w14:paraId="1B01ECED" w14:textId="35F6F62B" w:rsidR="00ED6124" w:rsidRPr="00E004D1" w:rsidRDefault="00ED6124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E20" w:rsidRPr="009E2582" w14:paraId="1BCEA7B3" w14:textId="77777777" w:rsidTr="003732C1">
        <w:trPr>
          <w:trHeight w:val="1667"/>
        </w:trPr>
        <w:tc>
          <w:tcPr>
            <w:tcW w:w="1702" w:type="dxa"/>
            <w:vMerge w:val="restart"/>
          </w:tcPr>
          <w:p w14:paraId="591EAE19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851" w:type="dxa"/>
          </w:tcPr>
          <w:p w14:paraId="0909D119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536" w:type="dxa"/>
          </w:tcPr>
          <w:p w14:paraId="285A3F00" w14:textId="039B52E8" w:rsidR="0026572A" w:rsidRDefault="003732C1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proofErr w:type="spellEnd"/>
            <w:r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bfh</w:t>
            </w:r>
            <w:proofErr w:type="spellEnd"/>
          </w:p>
          <w:p w14:paraId="78C836D0" w14:textId="77777777" w:rsidR="003732C1" w:rsidRDefault="003732C1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4F9713" w14:textId="1AFE20EB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41AA3E" w14:textId="7D83B855" w:rsidR="003732C1" w:rsidRDefault="003732C1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438AD1" w14:textId="5DFC7503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21D6B2" w14:textId="10979BBF" w:rsidR="00AA658C" w:rsidRP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</w:t>
            </w:r>
            <w:proofErr w:type="spellEnd"/>
            <w:r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bf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4 (9 символов)</w:t>
            </w:r>
          </w:p>
          <w:p w14:paraId="70F31670" w14:textId="6B0A9E2C" w:rsidR="003732C1" w:rsidRDefault="003732C1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62F666" w14:textId="7777777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6369C7" w14:textId="1950516D" w:rsidR="005248EC" w:rsidRPr="00E004D1" w:rsidRDefault="00022E39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</w:t>
            </w:r>
            <w:r w:rsidR="005248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yhubfghabjrsgrgsrgthksu</w:t>
            </w:r>
          </w:p>
        </w:tc>
        <w:tc>
          <w:tcPr>
            <w:tcW w:w="2687" w:type="dxa"/>
          </w:tcPr>
          <w:p w14:paraId="07DDC1C7" w14:textId="75AE5426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длина пароля 8 символов</w:t>
            </w:r>
            <w:r w:rsidR="003732C1">
              <w:rPr>
                <w:rFonts w:ascii="Times New Roman" w:hAnsi="Times New Roman" w:cs="Times New Roman"/>
                <w:sz w:val="28"/>
                <w:szCs w:val="28"/>
              </w:rPr>
              <w:t xml:space="preserve"> и минимум одна цифра в пароле</w:t>
            </w:r>
          </w:p>
          <w:p w14:paraId="3BDF3868" w14:textId="7777777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D8F9" w14:textId="63ED0DC6" w:rsidR="00AA658C" w:rsidRPr="00ED6124" w:rsidRDefault="00AA658C" w:rsidP="00AA6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внутри диапазона (8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)</w:t>
            </w:r>
          </w:p>
          <w:p w14:paraId="18F73016" w14:textId="77777777" w:rsidR="00AA658C" w:rsidRPr="009E2582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5F0EFC" w14:textId="689AE501" w:rsidR="005248EC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ая длина </w:t>
            </w:r>
            <w:r w:rsidR="00022E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а</w:t>
            </w:r>
          </w:p>
        </w:tc>
      </w:tr>
      <w:tr w:rsidR="00F83E20" w:rsidRPr="009E2582" w14:paraId="544D7E27" w14:textId="77777777" w:rsidTr="00F83E20">
        <w:trPr>
          <w:trHeight w:val="2758"/>
        </w:trPr>
        <w:tc>
          <w:tcPr>
            <w:tcW w:w="1702" w:type="dxa"/>
            <w:vMerge/>
          </w:tcPr>
          <w:p w14:paraId="620442CF" w14:textId="77777777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883F5A9" w14:textId="77777777" w:rsidR="0026572A" w:rsidRPr="009E2582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536" w:type="dxa"/>
          </w:tcPr>
          <w:p w14:paraId="63BF7293" w14:textId="77777777" w:rsidR="00D033AB" w:rsidRPr="00AA658C" w:rsidRDefault="00D033AB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BE405A" w14:textId="77777777" w:rsidR="00D033AB" w:rsidRPr="00AA658C" w:rsidRDefault="00D033AB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AB012" w14:textId="12AB32BB" w:rsidR="00D033AB" w:rsidRDefault="00D033AB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EC1A" w14:textId="50AD7103" w:rsidR="00AA658C" w:rsidRP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yr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 символов)</w:t>
            </w:r>
          </w:p>
          <w:p w14:paraId="597434E7" w14:textId="225ADBB3" w:rsidR="0026572A" w:rsidRPr="00AA658C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yr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(7 символов)</w:t>
            </w:r>
          </w:p>
          <w:p w14:paraId="3A331186" w14:textId="319ECE0F" w:rsidR="0026572A" w:rsidRP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058EB44A" w14:textId="62F4F52F" w:rsidR="0026572A" w:rsidRPr="00AA658C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gudbr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e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xrn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emtylpscgtynysjybgfetdgtkhgdw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658C">
              <w:rPr>
                <w:rFonts w:ascii="Times New Roman" w:hAnsi="Times New Roman" w:cs="Times New Roman"/>
                <w:sz w:val="28"/>
                <w:szCs w:val="28"/>
              </w:rPr>
              <w:t xml:space="preserve"> (65 символов)</w:t>
            </w:r>
          </w:p>
          <w:p w14:paraId="7C93A925" w14:textId="27D14C53" w:rsidR="005248EC" w:rsidRP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gudbr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e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xrn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emtylpscgtynysjybgfetdgtkhgdw</w:t>
            </w:r>
            <w:proofErr w:type="spellEnd"/>
            <w:r w:rsidRPr="00AA6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66 символов)</w:t>
            </w:r>
          </w:p>
          <w:p w14:paraId="28A7F289" w14:textId="77777777" w:rsidR="00F83E20" w:rsidRPr="00AA658C" w:rsidRDefault="00F83E20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41539" w14:textId="631E910B" w:rsidR="005248EC" w:rsidRPr="00AA658C" w:rsidRDefault="005248E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yhubfg</w:t>
            </w:r>
            <w:proofErr w:type="spellEnd"/>
          </w:p>
        </w:tc>
        <w:tc>
          <w:tcPr>
            <w:tcW w:w="2687" w:type="dxa"/>
          </w:tcPr>
          <w:p w14:paraId="1D3EEE72" w14:textId="6FD8C778" w:rsidR="00D033AB" w:rsidRDefault="00D033AB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 в поле ввода</w:t>
            </w:r>
          </w:p>
          <w:p w14:paraId="5EE3A198" w14:textId="77777777" w:rsidR="00D033AB" w:rsidRDefault="00D033AB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F19D9" w14:textId="124E3F6B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менее 8 символов или более 64 символов</w:t>
            </w:r>
          </w:p>
          <w:p w14:paraId="5D2F9A7C" w14:textId="77777777" w:rsidR="0026572A" w:rsidRDefault="0026572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3A6E8" w14:textId="2369DAC1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9F4BB" w14:textId="462E82E0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F9628" w14:textId="4B103AA5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6BC09" w14:textId="3F888062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204A4" w14:textId="7777777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AD9D9" w14:textId="77777777" w:rsidR="00AA658C" w:rsidRDefault="00AA658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65C3F" w14:textId="2505A229" w:rsidR="005248EC" w:rsidRPr="009E2582" w:rsidRDefault="005248EC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цифр</w:t>
            </w:r>
          </w:p>
        </w:tc>
      </w:tr>
      <w:tr w:rsidR="008E2515" w:rsidRPr="009E2582" w14:paraId="6090A45A" w14:textId="77777777" w:rsidTr="008E2515">
        <w:trPr>
          <w:trHeight w:val="1037"/>
        </w:trPr>
        <w:tc>
          <w:tcPr>
            <w:tcW w:w="1702" w:type="dxa"/>
            <w:vMerge w:val="restart"/>
          </w:tcPr>
          <w:p w14:paraId="6CC22FA4" w14:textId="396A841F" w:rsidR="008E2515" w:rsidRDefault="008E251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согласия на обработку</w:t>
            </w:r>
          </w:p>
        </w:tc>
        <w:tc>
          <w:tcPr>
            <w:tcW w:w="851" w:type="dxa"/>
          </w:tcPr>
          <w:p w14:paraId="70AA8E0D" w14:textId="0FBD39D7" w:rsidR="008E2515" w:rsidRPr="009E2582" w:rsidRDefault="008E2515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536" w:type="dxa"/>
          </w:tcPr>
          <w:p w14:paraId="5A188314" w14:textId="1E3F341C" w:rsidR="008E2515" w:rsidRPr="00F83E20" w:rsidRDefault="00E0404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  <w:tc>
          <w:tcPr>
            <w:tcW w:w="2687" w:type="dxa"/>
          </w:tcPr>
          <w:p w14:paraId="796987EE" w14:textId="5992FC51" w:rsidR="008E2515" w:rsidRDefault="00EA2198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зарегистрироваться</w:t>
            </w:r>
          </w:p>
        </w:tc>
      </w:tr>
      <w:tr w:rsidR="008E2515" w:rsidRPr="009E2582" w14:paraId="58029C00" w14:textId="77777777" w:rsidTr="008E2515">
        <w:trPr>
          <w:trHeight w:val="838"/>
        </w:trPr>
        <w:tc>
          <w:tcPr>
            <w:tcW w:w="1702" w:type="dxa"/>
            <w:vMerge/>
          </w:tcPr>
          <w:p w14:paraId="27FE0A4E" w14:textId="77777777" w:rsidR="008E2515" w:rsidRDefault="008E251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7DE249B" w14:textId="7EAB33D7" w:rsidR="008E2515" w:rsidRPr="009E2582" w:rsidRDefault="008E2515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536" w:type="dxa"/>
          </w:tcPr>
          <w:p w14:paraId="002F3916" w14:textId="4AC6FE7A" w:rsidR="008E2515" w:rsidRDefault="00E0404A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не активирован</w:t>
            </w:r>
          </w:p>
        </w:tc>
        <w:tc>
          <w:tcPr>
            <w:tcW w:w="2687" w:type="dxa"/>
          </w:tcPr>
          <w:p w14:paraId="2EADAE40" w14:textId="3F6B2113" w:rsidR="008E2515" w:rsidRDefault="00E0404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EA2198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на обработку</w:t>
            </w:r>
          </w:p>
        </w:tc>
      </w:tr>
      <w:tr w:rsidR="008E2515" w:rsidRPr="009E2582" w14:paraId="3D239BA2" w14:textId="77777777" w:rsidTr="008E2515">
        <w:trPr>
          <w:trHeight w:val="838"/>
        </w:trPr>
        <w:tc>
          <w:tcPr>
            <w:tcW w:w="1702" w:type="dxa"/>
            <w:vMerge w:val="restart"/>
          </w:tcPr>
          <w:p w14:paraId="31132D0B" w14:textId="4D27E30A" w:rsidR="008E2515" w:rsidRDefault="008E251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для рассылки</w:t>
            </w:r>
          </w:p>
        </w:tc>
        <w:tc>
          <w:tcPr>
            <w:tcW w:w="851" w:type="dxa"/>
          </w:tcPr>
          <w:p w14:paraId="47B3DA42" w14:textId="7FEE3027" w:rsidR="008E2515" w:rsidRPr="009E2582" w:rsidRDefault="008E2515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536" w:type="dxa"/>
          </w:tcPr>
          <w:p w14:paraId="59C8F8F5" w14:textId="79BECF30" w:rsidR="008E2515" w:rsidRDefault="00E0404A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  <w:tc>
          <w:tcPr>
            <w:tcW w:w="2687" w:type="dxa"/>
          </w:tcPr>
          <w:p w14:paraId="0E03A6D3" w14:textId="1B60D9DB" w:rsidR="008E2515" w:rsidRPr="00E0404A" w:rsidRDefault="00E0404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ает рассылку</w:t>
            </w:r>
          </w:p>
        </w:tc>
      </w:tr>
      <w:tr w:rsidR="008E2515" w:rsidRPr="009E2582" w14:paraId="6065C12B" w14:textId="77777777" w:rsidTr="008E2515">
        <w:trPr>
          <w:trHeight w:val="838"/>
        </w:trPr>
        <w:tc>
          <w:tcPr>
            <w:tcW w:w="1702" w:type="dxa"/>
            <w:vMerge/>
          </w:tcPr>
          <w:p w14:paraId="1A166B6C" w14:textId="77777777" w:rsidR="008E2515" w:rsidRDefault="008E2515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923D258" w14:textId="0B79F7B5" w:rsidR="008E2515" w:rsidRPr="009E2582" w:rsidRDefault="008E2515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2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536" w:type="dxa"/>
          </w:tcPr>
          <w:p w14:paraId="1E495815" w14:textId="43D78DF4" w:rsidR="008E2515" w:rsidRDefault="00E0404A" w:rsidP="00C56F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не активирован</w:t>
            </w:r>
          </w:p>
        </w:tc>
        <w:tc>
          <w:tcPr>
            <w:tcW w:w="2687" w:type="dxa"/>
          </w:tcPr>
          <w:p w14:paraId="7EC4D67F" w14:textId="5BE8C9E6" w:rsidR="008E2515" w:rsidRDefault="00E0404A" w:rsidP="00C5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решает рассылку</w:t>
            </w:r>
          </w:p>
        </w:tc>
      </w:tr>
    </w:tbl>
    <w:p w14:paraId="2E4ADA57" w14:textId="10EBD4B0" w:rsidR="003732C1" w:rsidRDefault="003732C1" w:rsidP="000713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е тест-кейсы</w:t>
      </w:r>
    </w:p>
    <w:p w14:paraId="424B19A9" w14:textId="1E99FAB4" w:rsidR="003732C1" w:rsidRPr="003732C1" w:rsidRDefault="003732C1" w:rsidP="000713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: успешная регистрация с минимально доступными д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33AB" w14:paraId="279EB601" w14:textId="77777777" w:rsidTr="00D033AB">
        <w:tc>
          <w:tcPr>
            <w:tcW w:w="4672" w:type="dxa"/>
          </w:tcPr>
          <w:p w14:paraId="1BEF07E8" w14:textId="20EC3546" w:rsidR="00D033AB" w:rsidRPr="00D033AB" w:rsidRDefault="00D033AB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C0F077A" w14:textId="6F87CA0F" w:rsidR="00D033AB" w:rsidRPr="00D033AB" w:rsidRDefault="00D033AB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033AB" w:rsidRPr="003732C1" w14:paraId="3D869D54" w14:textId="77777777" w:rsidTr="00D033AB">
        <w:tc>
          <w:tcPr>
            <w:tcW w:w="4672" w:type="dxa"/>
          </w:tcPr>
          <w:p w14:paraId="0EB9004F" w14:textId="65988A1D" w:rsidR="00D033AB" w:rsidRPr="00D033AB" w:rsidRDefault="00D033AB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673" w:type="dxa"/>
          </w:tcPr>
          <w:p w14:paraId="6A4D9629" w14:textId="336E52B5" w:rsidR="00D033AB" w:rsidRPr="00EC3029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все поля </w:t>
            </w:r>
            <w:r w:rsidR="00EC3029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D033AB" w14:paraId="54E0D379" w14:textId="77777777" w:rsidTr="00D033AB">
        <w:tc>
          <w:tcPr>
            <w:tcW w:w="4672" w:type="dxa"/>
          </w:tcPr>
          <w:p w14:paraId="704E71B6" w14:textId="4E66A5B4" w:rsidR="00D033AB" w:rsidRPr="00D033AB" w:rsidRDefault="00D033AB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вести логин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5 символов)</w:t>
            </w:r>
          </w:p>
        </w:tc>
        <w:tc>
          <w:tcPr>
            <w:tcW w:w="4673" w:type="dxa"/>
          </w:tcPr>
          <w:p w14:paraId="0C6D36ED" w14:textId="3AF190E0" w:rsidR="00D033AB" w:rsidRPr="003732C1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D033AB" w:rsidRPr="00D033AB" w14:paraId="353C79CB" w14:textId="77777777" w:rsidTr="00D033AB">
        <w:tc>
          <w:tcPr>
            <w:tcW w:w="4672" w:type="dxa"/>
          </w:tcPr>
          <w:p w14:paraId="501DBDB2" w14:textId="14D5B282" w:rsidR="00D033AB" w:rsidRPr="00D033AB" w:rsidRDefault="00D033AB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64CCA" w:rsidRPr="005B1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1 символов)</w:t>
            </w:r>
          </w:p>
        </w:tc>
        <w:tc>
          <w:tcPr>
            <w:tcW w:w="4673" w:type="dxa"/>
          </w:tcPr>
          <w:p w14:paraId="20032F5B" w14:textId="1A7CA5CE" w:rsidR="00D033AB" w:rsidRPr="00D033AB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D033AB" w:rsidRPr="00D033AB" w14:paraId="46694F6D" w14:textId="77777777" w:rsidTr="00D033AB">
        <w:tc>
          <w:tcPr>
            <w:tcW w:w="4672" w:type="dxa"/>
          </w:tcPr>
          <w:p w14:paraId="6C194260" w14:textId="411C02A3" w:rsidR="00D033AB" w:rsidRPr="003732C1" w:rsidRDefault="00D033AB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пароль: «</w:t>
            </w:r>
            <w:r w:rsidR="003732C1" w:rsidRPr="000713D7">
              <w:rPr>
                <w:rFonts w:ascii="Times New Roman" w:hAnsi="Times New Roman" w:cs="Times New Roman"/>
                <w:sz w:val="28"/>
                <w:szCs w:val="28"/>
              </w:rPr>
              <w:t>gu</w:t>
            </w:r>
            <w:r w:rsidR="003732C1"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32C1" w:rsidRPr="000713D7">
              <w:rPr>
                <w:rFonts w:ascii="Times New Roman" w:hAnsi="Times New Roman" w:cs="Times New Roman"/>
                <w:sz w:val="28"/>
                <w:szCs w:val="28"/>
              </w:rPr>
              <w:t>esbfh</w:t>
            </w:r>
            <w:r w:rsidR="003732C1">
              <w:rPr>
                <w:rFonts w:ascii="Times New Roman" w:hAnsi="Times New Roman" w:cs="Times New Roman"/>
                <w:sz w:val="28"/>
                <w:szCs w:val="28"/>
              </w:rPr>
              <w:t>» (8 символов с одной цифрой)</w:t>
            </w:r>
          </w:p>
        </w:tc>
        <w:tc>
          <w:tcPr>
            <w:tcW w:w="4673" w:type="dxa"/>
          </w:tcPr>
          <w:p w14:paraId="201450B7" w14:textId="53CA7F26" w:rsidR="00D033AB" w:rsidRPr="00D033AB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D033AB" w:rsidRPr="00D033AB" w14:paraId="4FD5288C" w14:textId="77777777" w:rsidTr="00D033AB">
        <w:tc>
          <w:tcPr>
            <w:tcW w:w="4672" w:type="dxa"/>
          </w:tcPr>
          <w:p w14:paraId="5118E55C" w14:textId="0A1CBFB6" w:rsidR="00D033AB" w:rsidRPr="00D033AB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ровать флажок согласия на обработку данных</w:t>
            </w:r>
          </w:p>
        </w:tc>
        <w:tc>
          <w:tcPr>
            <w:tcW w:w="4673" w:type="dxa"/>
          </w:tcPr>
          <w:p w14:paraId="4323CF51" w14:textId="0DD00C33" w:rsidR="00D033AB" w:rsidRPr="00D033AB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D033AB" w:rsidRPr="00D033AB" w14:paraId="463EA898" w14:textId="77777777" w:rsidTr="00D033AB">
        <w:tc>
          <w:tcPr>
            <w:tcW w:w="4672" w:type="dxa"/>
          </w:tcPr>
          <w:p w14:paraId="1764080C" w14:textId="0F4AAFB6" w:rsidR="00D033AB" w:rsidRPr="00D033AB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жать кнопку «Зарегистрироваться»</w:t>
            </w:r>
          </w:p>
        </w:tc>
        <w:tc>
          <w:tcPr>
            <w:tcW w:w="4673" w:type="dxa"/>
          </w:tcPr>
          <w:p w14:paraId="73956B34" w14:textId="7ACF55C4" w:rsidR="00D033AB" w:rsidRPr="00D033AB" w:rsidRDefault="003732C1" w:rsidP="00071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</w:t>
            </w:r>
          </w:p>
        </w:tc>
      </w:tr>
    </w:tbl>
    <w:p w14:paraId="44029EBC" w14:textId="40392B86" w:rsidR="008976FE" w:rsidRDefault="000713D7" w:rsidP="000713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3D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ст-кейс 2: успешная регистрация с </w:t>
      </w:r>
      <w:r w:rsidR="000B5013">
        <w:rPr>
          <w:rFonts w:ascii="Times New Roman" w:hAnsi="Times New Roman" w:cs="Times New Roman"/>
          <w:sz w:val="28"/>
          <w:szCs w:val="28"/>
        </w:rPr>
        <w:t>максимально доступными д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9"/>
        <w:gridCol w:w="2906"/>
      </w:tblGrid>
      <w:tr w:rsidR="000B5013" w:rsidRPr="00D033AB" w14:paraId="7C98AD60" w14:textId="77777777" w:rsidTr="007F6D55">
        <w:tc>
          <w:tcPr>
            <w:tcW w:w="6439" w:type="dxa"/>
          </w:tcPr>
          <w:p w14:paraId="336F7361" w14:textId="77777777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906" w:type="dxa"/>
          </w:tcPr>
          <w:p w14:paraId="55AA2D4C" w14:textId="77777777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B5013" w:rsidRPr="003732C1" w14:paraId="50B2E1E4" w14:textId="77777777" w:rsidTr="007F6D55">
        <w:tc>
          <w:tcPr>
            <w:tcW w:w="6439" w:type="dxa"/>
          </w:tcPr>
          <w:p w14:paraId="084023E1" w14:textId="77777777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2906" w:type="dxa"/>
          </w:tcPr>
          <w:p w14:paraId="1FAD26B6" w14:textId="64D03148" w:rsidR="000B5013" w:rsidRPr="003732C1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0B5013" w:rsidRPr="003732C1" w14:paraId="3D83D8BE" w14:textId="77777777" w:rsidTr="007F6D55">
        <w:tc>
          <w:tcPr>
            <w:tcW w:w="6439" w:type="dxa"/>
          </w:tcPr>
          <w:p w14:paraId="7990D67E" w14:textId="058DDE8D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логин: «</w:t>
            </w:r>
            <w:proofErr w:type="spellStart"/>
            <w:r w:rsidR="0027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xreyhubfghabjrsgr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25 символов)</w:t>
            </w:r>
          </w:p>
        </w:tc>
        <w:tc>
          <w:tcPr>
            <w:tcW w:w="2906" w:type="dxa"/>
          </w:tcPr>
          <w:p w14:paraId="4481AAD7" w14:textId="3029EF35" w:rsidR="000B5013" w:rsidRPr="003732C1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заполнено </w:t>
            </w:r>
          </w:p>
        </w:tc>
      </w:tr>
      <w:tr w:rsidR="000B5013" w:rsidRPr="00D033AB" w14:paraId="62DF7C4D" w14:textId="77777777" w:rsidTr="007F6D55">
        <w:tc>
          <w:tcPr>
            <w:tcW w:w="6439" w:type="dxa"/>
          </w:tcPr>
          <w:p w14:paraId="12C7314D" w14:textId="77777777" w:rsidR="000B5013" w:rsidRPr="00D460E2" w:rsidRDefault="000B5013" w:rsidP="000B5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D4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hubfghabjrsgrgsrgthkshabghubfghsrgtf</w:t>
            </w:r>
            <w:proofErr w:type="spellEnd"/>
            <w:r w:rsidRPr="00D460E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D4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D46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4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061EB450" w14:textId="07B5208D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 (48 символов)</w:t>
            </w:r>
          </w:p>
        </w:tc>
        <w:tc>
          <w:tcPr>
            <w:tcW w:w="2906" w:type="dxa"/>
          </w:tcPr>
          <w:p w14:paraId="62F818E2" w14:textId="50177D2C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0B5013" w:rsidRPr="00D033AB" w14:paraId="03D164C5" w14:textId="77777777" w:rsidTr="007F6D55">
        <w:tc>
          <w:tcPr>
            <w:tcW w:w="6439" w:type="dxa"/>
          </w:tcPr>
          <w:p w14:paraId="32B08CE3" w14:textId="43858BB7" w:rsidR="000B5013" w:rsidRPr="003732C1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парол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</w:t>
            </w:r>
            <w:proofErr w:type="spellEnd"/>
            <w:r w:rsidRPr="000B5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yh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ab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gsrgthk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32 символов с несколькими цифрами)</w:t>
            </w:r>
          </w:p>
        </w:tc>
        <w:tc>
          <w:tcPr>
            <w:tcW w:w="2906" w:type="dxa"/>
          </w:tcPr>
          <w:p w14:paraId="3A199E0E" w14:textId="644F4503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0B5013" w:rsidRPr="00D033AB" w14:paraId="672DA044" w14:textId="77777777" w:rsidTr="007F6D55">
        <w:tc>
          <w:tcPr>
            <w:tcW w:w="6439" w:type="dxa"/>
          </w:tcPr>
          <w:p w14:paraId="13137957" w14:textId="77777777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ровать флажок согласия на обработку данных</w:t>
            </w:r>
          </w:p>
        </w:tc>
        <w:tc>
          <w:tcPr>
            <w:tcW w:w="2906" w:type="dxa"/>
          </w:tcPr>
          <w:p w14:paraId="6D22B2AE" w14:textId="77777777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0B5013" w:rsidRPr="00D033AB" w14:paraId="4E4C2453" w14:textId="77777777" w:rsidTr="007F6D55">
        <w:tc>
          <w:tcPr>
            <w:tcW w:w="6439" w:type="dxa"/>
          </w:tcPr>
          <w:p w14:paraId="59B5A4CB" w14:textId="26210E43" w:rsidR="000B5013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ктивировать флажок согласия на рассылку данных</w:t>
            </w:r>
          </w:p>
        </w:tc>
        <w:tc>
          <w:tcPr>
            <w:tcW w:w="2906" w:type="dxa"/>
          </w:tcPr>
          <w:p w14:paraId="287FEA4C" w14:textId="10294E1D" w:rsidR="000B5013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0B5013" w:rsidRPr="00D033AB" w14:paraId="0601B394" w14:textId="77777777" w:rsidTr="007F6D55">
        <w:tc>
          <w:tcPr>
            <w:tcW w:w="6439" w:type="dxa"/>
          </w:tcPr>
          <w:p w14:paraId="5C6A2FA3" w14:textId="3C61C291" w:rsidR="000B5013" w:rsidRPr="00D033AB" w:rsidRDefault="000B5013" w:rsidP="007F6D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жать кнопку «Зарегистрироваться»</w:t>
            </w:r>
          </w:p>
        </w:tc>
        <w:tc>
          <w:tcPr>
            <w:tcW w:w="2906" w:type="dxa"/>
          </w:tcPr>
          <w:p w14:paraId="70B25F5F" w14:textId="77777777" w:rsidR="000B5013" w:rsidRPr="00D033AB" w:rsidRDefault="000B5013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</w:t>
            </w:r>
          </w:p>
        </w:tc>
      </w:tr>
    </w:tbl>
    <w:p w14:paraId="2DD4E7DD" w14:textId="0D08B46D" w:rsidR="007F6D55" w:rsidRDefault="007F6D55" w:rsidP="007F6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3D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ст-кейс 3: Успешная регистрация без флажка согласия на рассылку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39"/>
        <w:gridCol w:w="2906"/>
      </w:tblGrid>
      <w:tr w:rsidR="007F6D55" w:rsidRPr="00D033AB" w14:paraId="1D8F9BB1" w14:textId="77777777" w:rsidTr="00397986">
        <w:tc>
          <w:tcPr>
            <w:tcW w:w="4672" w:type="dxa"/>
          </w:tcPr>
          <w:p w14:paraId="4F780718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AB5050D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F6D55" w:rsidRPr="003732C1" w14:paraId="684FFA57" w14:textId="77777777" w:rsidTr="00397986">
        <w:tc>
          <w:tcPr>
            <w:tcW w:w="4672" w:type="dxa"/>
          </w:tcPr>
          <w:p w14:paraId="29549238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673" w:type="dxa"/>
          </w:tcPr>
          <w:p w14:paraId="2C7A3BAC" w14:textId="605F4FA4" w:rsidR="007F6D55" w:rsidRPr="003732C1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7F6D55" w:rsidRPr="003732C1" w14:paraId="55A7A772" w14:textId="77777777" w:rsidTr="00397986">
        <w:tc>
          <w:tcPr>
            <w:tcW w:w="4672" w:type="dxa"/>
          </w:tcPr>
          <w:p w14:paraId="5F43D909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логин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xreyhubfghabjrsgr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25 символов)</w:t>
            </w:r>
          </w:p>
        </w:tc>
        <w:tc>
          <w:tcPr>
            <w:tcW w:w="4673" w:type="dxa"/>
          </w:tcPr>
          <w:p w14:paraId="48EA0AA8" w14:textId="28EE9823" w:rsidR="007F6D55" w:rsidRPr="003732C1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7F6D55" w:rsidRPr="00D033AB" w14:paraId="7896E9BE" w14:textId="77777777" w:rsidTr="00397986">
        <w:tc>
          <w:tcPr>
            <w:tcW w:w="4672" w:type="dxa"/>
          </w:tcPr>
          <w:p w14:paraId="1BCFA725" w14:textId="77777777" w:rsidR="007F6D55" w:rsidRPr="00D460E2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D4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hubfghabjrsgrgsrgthkshabghubfghsrgtf</w:t>
            </w:r>
            <w:proofErr w:type="spellEnd"/>
            <w:r w:rsidRPr="00D460E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7D4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D460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43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084BEB0B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 (48 символов)</w:t>
            </w:r>
          </w:p>
        </w:tc>
        <w:tc>
          <w:tcPr>
            <w:tcW w:w="4673" w:type="dxa"/>
          </w:tcPr>
          <w:p w14:paraId="6384CC1A" w14:textId="60BF60BA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7F6D55" w:rsidRPr="00D033AB" w14:paraId="3226E308" w14:textId="77777777" w:rsidTr="00397986">
        <w:tc>
          <w:tcPr>
            <w:tcW w:w="4672" w:type="dxa"/>
          </w:tcPr>
          <w:p w14:paraId="5092183B" w14:textId="77777777" w:rsidR="007F6D55" w:rsidRPr="003732C1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пароль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wk</w:t>
            </w:r>
            <w:proofErr w:type="spellEnd"/>
            <w:r w:rsidRPr="000B50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yh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ab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grgsrgthks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32 символов с несколькими цифрами)</w:t>
            </w:r>
          </w:p>
        </w:tc>
        <w:tc>
          <w:tcPr>
            <w:tcW w:w="4673" w:type="dxa"/>
          </w:tcPr>
          <w:p w14:paraId="0FB8732B" w14:textId="1BE2A422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7F6D55" w:rsidRPr="00D033AB" w14:paraId="6EEC778D" w14:textId="77777777" w:rsidTr="00397986">
        <w:tc>
          <w:tcPr>
            <w:tcW w:w="4672" w:type="dxa"/>
          </w:tcPr>
          <w:p w14:paraId="18E07C68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Активировать флажок согласия на обработку данных</w:t>
            </w:r>
          </w:p>
        </w:tc>
        <w:tc>
          <w:tcPr>
            <w:tcW w:w="4673" w:type="dxa"/>
          </w:tcPr>
          <w:p w14:paraId="771154BB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7F6D55" w14:paraId="07EBDDC4" w14:textId="77777777" w:rsidTr="00397986">
        <w:tc>
          <w:tcPr>
            <w:tcW w:w="4672" w:type="dxa"/>
          </w:tcPr>
          <w:p w14:paraId="00B3528A" w14:textId="5C0F7441" w:rsidR="007F6D55" w:rsidRDefault="007F6D55" w:rsidP="007F6D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е активировать флажок согласия на рассылку данных</w:t>
            </w:r>
          </w:p>
        </w:tc>
        <w:tc>
          <w:tcPr>
            <w:tcW w:w="4673" w:type="dxa"/>
          </w:tcPr>
          <w:p w14:paraId="7A72246A" w14:textId="3E0E2274" w:rsidR="007F6D55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не активирован</w:t>
            </w:r>
          </w:p>
        </w:tc>
      </w:tr>
      <w:tr w:rsidR="007F6D55" w:rsidRPr="00D033AB" w14:paraId="42A09CF2" w14:textId="77777777" w:rsidTr="00397986">
        <w:tc>
          <w:tcPr>
            <w:tcW w:w="4672" w:type="dxa"/>
          </w:tcPr>
          <w:p w14:paraId="7EA74C64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ажать кнопку «Зарегистрироваться»</w:t>
            </w:r>
          </w:p>
        </w:tc>
        <w:tc>
          <w:tcPr>
            <w:tcW w:w="4673" w:type="dxa"/>
          </w:tcPr>
          <w:p w14:paraId="732A8E43" w14:textId="77777777" w:rsidR="007F6D55" w:rsidRPr="00D033AB" w:rsidRDefault="007F6D55" w:rsidP="00397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</w:t>
            </w:r>
          </w:p>
        </w:tc>
      </w:tr>
    </w:tbl>
    <w:p w14:paraId="6C4785E0" w14:textId="21FE6EE0" w:rsidR="000B5013" w:rsidRDefault="000D40A8" w:rsidP="007F6D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е тест-кейсы</w:t>
      </w:r>
    </w:p>
    <w:p w14:paraId="777DF8F1" w14:textId="30515264" w:rsidR="000D40A8" w:rsidRPr="000713D7" w:rsidRDefault="000D40A8" w:rsidP="000713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7F6D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Ошибка регистрации из-за </w:t>
      </w:r>
      <w:r w:rsidR="00523C38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лог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0D40A8" w:rsidRPr="00D033AB" w14:paraId="701FD9E7" w14:textId="77777777" w:rsidTr="00AC61DE">
        <w:tc>
          <w:tcPr>
            <w:tcW w:w="5136" w:type="dxa"/>
          </w:tcPr>
          <w:p w14:paraId="1EA45219" w14:textId="77777777" w:rsidR="000D40A8" w:rsidRPr="00D033AB" w:rsidRDefault="000D40A8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209" w:type="dxa"/>
          </w:tcPr>
          <w:p w14:paraId="20EE46D3" w14:textId="77777777" w:rsidR="000D40A8" w:rsidRPr="00D033AB" w:rsidRDefault="000D40A8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D40A8" w:rsidRPr="003732C1" w14:paraId="2AAA49BD" w14:textId="77777777" w:rsidTr="00AC61DE">
        <w:tc>
          <w:tcPr>
            <w:tcW w:w="5136" w:type="dxa"/>
          </w:tcPr>
          <w:p w14:paraId="10F7572D" w14:textId="77777777" w:rsidR="000D40A8" w:rsidRPr="00D033AB" w:rsidRDefault="000D40A8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209" w:type="dxa"/>
          </w:tcPr>
          <w:p w14:paraId="7BD80E52" w14:textId="0397A62C" w:rsidR="000D40A8" w:rsidRPr="003732C1" w:rsidRDefault="000D40A8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0D40A8" w:rsidRPr="003732C1" w14:paraId="55DD531F" w14:textId="77777777" w:rsidTr="00AC61DE">
        <w:tc>
          <w:tcPr>
            <w:tcW w:w="5136" w:type="dxa"/>
          </w:tcPr>
          <w:p w14:paraId="61DBAB81" w14:textId="6AA75C82" w:rsidR="000D40A8" w:rsidRPr="00D033AB" w:rsidRDefault="000D40A8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логин: «» (</w:t>
            </w:r>
            <w:r w:rsidR="00523C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</w:tc>
        <w:tc>
          <w:tcPr>
            <w:tcW w:w="4209" w:type="dxa"/>
          </w:tcPr>
          <w:p w14:paraId="434F5785" w14:textId="2C569587" w:rsidR="000D40A8" w:rsidRPr="003732C1" w:rsidRDefault="000D40A8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ошибка с сообщением «</w:t>
            </w:r>
            <w:r w:rsidR="00523C38">
              <w:rPr>
                <w:rFonts w:ascii="Times New Roman" w:hAnsi="Times New Roman" w:cs="Times New Roman"/>
                <w:sz w:val="28"/>
                <w:szCs w:val="28"/>
              </w:rPr>
              <w:t>Заполните это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61DE" w:rsidRPr="00D033AB" w14:paraId="7B835163" w14:textId="77777777" w:rsidTr="00AC61DE">
        <w:tc>
          <w:tcPr>
            <w:tcW w:w="5136" w:type="dxa"/>
          </w:tcPr>
          <w:p w14:paraId="46D76AAE" w14:textId="66E1A1B7" w:rsidR="00AC61DE" w:rsidRPr="00D033AB" w:rsidRDefault="00AC61DE" w:rsidP="00AC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64CCA" w:rsidRPr="005B1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1 символов)</w:t>
            </w:r>
          </w:p>
        </w:tc>
        <w:tc>
          <w:tcPr>
            <w:tcW w:w="4209" w:type="dxa"/>
          </w:tcPr>
          <w:p w14:paraId="51245FFD" w14:textId="51784EA6" w:rsidR="00AC61DE" w:rsidRPr="00D033AB" w:rsidRDefault="00AC61DE" w:rsidP="00AC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AC61DE" w:rsidRPr="00D033AB" w14:paraId="73981A37" w14:textId="77777777" w:rsidTr="00AC61DE">
        <w:tc>
          <w:tcPr>
            <w:tcW w:w="5136" w:type="dxa"/>
          </w:tcPr>
          <w:p w14:paraId="77D6330E" w14:textId="2D145EF1" w:rsidR="00AC61DE" w:rsidRPr="003732C1" w:rsidRDefault="00AC61DE" w:rsidP="00AC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пароль: «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gu</w:t>
            </w:r>
            <w:r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sbf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8 символов с одной цифрой)</w:t>
            </w:r>
          </w:p>
        </w:tc>
        <w:tc>
          <w:tcPr>
            <w:tcW w:w="4209" w:type="dxa"/>
          </w:tcPr>
          <w:p w14:paraId="6F719618" w14:textId="0F6E1192" w:rsidR="00AC61DE" w:rsidRPr="00D033AB" w:rsidRDefault="00AC61DE" w:rsidP="00AC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AC61DE" w:rsidRPr="00D033AB" w14:paraId="5DF920E4" w14:textId="77777777" w:rsidTr="00AC61DE">
        <w:tc>
          <w:tcPr>
            <w:tcW w:w="5136" w:type="dxa"/>
          </w:tcPr>
          <w:p w14:paraId="2D32A7CB" w14:textId="50246050" w:rsidR="00AC61DE" w:rsidRPr="00D033AB" w:rsidRDefault="00AC61DE" w:rsidP="00AC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ровать флажок согласия на обработку данных</w:t>
            </w:r>
          </w:p>
        </w:tc>
        <w:tc>
          <w:tcPr>
            <w:tcW w:w="4209" w:type="dxa"/>
          </w:tcPr>
          <w:p w14:paraId="0B5BDB4F" w14:textId="77777777" w:rsidR="00AC61DE" w:rsidRPr="00D033AB" w:rsidRDefault="00AC61DE" w:rsidP="00AC6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0D40A8" w:rsidRPr="00D033AB" w14:paraId="335B1D4B" w14:textId="77777777" w:rsidTr="00AC61DE">
        <w:tc>
          <w:tcPr>
            <w:tcW w:w="5136" w:type="dxa"/>
          </w:tcPr>
          <w:p w14:paraId="30A99E72" w14:textId="08D06B6C" w:rsidR="000D40A8" w:rsidRPr="00D033AB" w:rsidRDefault="00AC61DE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0A8">
              <w:rPr>
                <w:rFonts w:ascii="Times New Roman" w:hAnsi="Times New Roman" w:cs="Times New Roman"/>
                <w:sz w:val="28"/>
                <w:szCs w:val="28"/>
              </w:rPr>
              <w:t>. Нажать кнопку «Зарегистрироваться»</w:t>
            </w:r>
          </w:p>
        </w:tc>
        <w:tc>
          <w:tcPr>
            <w:tcW w:w="4209" w:type="dxa"/>
          </w:tcPr>
          <w:p w14:paraId="76303B2D" w14:textId="4B63EA85" w:rsidR="000D40A8" w:rsidRPr="00D033AB" w:rsidRDefault="00CB2F24" w:rsidP="004F0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 не осуществляется</w:t>
            </w:r>
          </w:p>
        </w:tc>
      </w:tr>
    </w:tbl>
    <w:p w14:paraId="339075F4" w14:textId="3B2F7C20" w:rsidR="008976FE" w:rsidRDefault="00523C38" w:rsidP="000713D7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7F6D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Ошибка регистрации из-за короткого лог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523C38" w:rsidRPr="00D033AB" w14:paraId="081BE0BF" w14:textId="77777777" w:rsidTr="00FB4A06">
        <w:tc>
          <w:tcPr>
            <w:tcW w:w="5136" w:type="dxa"/>
          </w:tcPr>
          <w:p w14:paraId="3C045679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209" w:type="dxa"/>
          </w:tcPr>
          <w:p w14:paraId="0D7622A6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23C38" w:rsidRPr="003732C1" w14:paraId="6E769D39" w14:textId="77777777" w:rsidTr="00FB4A06">
        <w:tc>
          <w:tcPr>
            <w:tcW w:w="5136" w:type="dxa"/>
          </w:tcPr>
          <w:p w14:paraId="3089B9D5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209" w:type="dxa"/>
          </w:tcPr>
          <w:p w14:paraId="2EAAEDEE" w14:textId="6CE857CF" w:rsidR="00523C38" w:rsidRPr="003732C1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523C38" w:rsidRPr="003732C1" w14:paraId="689005C5" w14:textId="77777777" w:rsidTr="00FB4A06">
        <w:tc>
          <w:tcPr>
            <w:tcW w:w="5136" w:type="dxa"/>
          </w:tcPr>
          <w:p w14:paraId="577A84C6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логин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4 символов)</w:t>
            </w:r>
          </w:p>
        </w:tc>
        <w:tc>
          <w:tcPr>
            <w:tcW w:w="4209" w:type="dxa"/>
          </w:tcPr>
          <w:p w14:paraId="12447D85" w14:textId="77777777" w:rsidR="00523C38" w:rsidRPr="003732C1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ошибка с сообщением «Минимально доступное количество символов: 5. Длина текста сейчас: 4»</w:t>
            </w:r>
          </w:p>
        </w:tc>
      </w:tr>
      <w:tr w:rsidR="00523C38" w:rsidRPr="00D033AB" w14:paraId="75C40C20" w14:textId="77777777" w:rsidTr="00FB4A06">
        <w:tc>
          <w:tcPr>
            <w:tcW w:w="5136" w:type="dxa"/>
          </w:tcPr>
          <w:p w14:paraId="783A4814" w14:textId="374796E5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64CCA" w:rsidRPr="005B1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11 символов)</w:t>
            </w:r>
          </w:p>
        </w:tc>
        <w:tc>
          <w:tcPr>
            <w:tcW w:w="4209" w:type="dxa"/>
          </w:tcPr>
          <w:p w14:paraId="6EEC2E95" w14:textId="0CA4CAA9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523C38" w:rsidRPr="00D033AB" w14:paraId="0893A5F7" w14:textId="77777777" w:rsidTr="00FB4A06">
        <w:tc>
          <w:tcPr>
            <w:tcW w:w="5136" w:type="dxa"/>
          </w:tcPr>
          <w:p w14:paraId="7D122D85" w14:textId="77777777" w:rsidR="00523C38" w:rsidRPr="003732C1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пароль: «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gu</w:t>
            </w:r>
            <w:r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sbf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8 символов с одной цифрой)</w:t>
            </w:r>
          </w:p>
        </w:tc>
        <w:tc>
          <w:tcPr>
            <w:tcW w:w="4209" w:type="dxa"/>
          </w:tcPr>
          <w:p w14:paraId="3D6937EF" w14:textId="28FF66D9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523C38" w:rsidRPr="00D033AB" w14:paraId="6ACB88BB" w14:textId="77777777" w:rsidTr="00FB4A06">
        <w:tc>
          <w:tcPr>
            <w:tcW w:w="5136" w:type="dxa"/>
          </w:tcPr>
          <w:p w14:paraId="2352BBEA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ровать флажок согласия на обработку данных</w:t>
            </w:r>
          </w:p>
        </w:tc>
        <w:tc>
          <w:tcPr>
            <w:tcW w:w="4209" w:type="dxa"/>
          </w:tcPr>
          <w:p w14:paraId="37FFC8EA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523C38" w:rsidRPr="00D033AB" w14:paraId="6E803655" w14:textId="77777777" w:rsidTr="00FB4A06">
        <w:tc>
          <w:tcPr>
            <w:tcW w:w="5136" w:type="dxa"/>
          </w:tcPr>
          <w:p w14:paraId="1D4951F7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жать кнопку «Зарегистрироваться»</w:t>
            </w:r>
          </w:p>
        </w:tc>
        <w:tc>
          <w:tcPr>
            <w:tcW w:w="4209" w:type="dxa"/>
          </w:tcPr>
          <w:p w14:paraId="20DA3717" w14:textId="25BF631A" w:rsidR="00523C38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 не осуществляется</w:t>
            </w:r>
          </w:p>
        </w:tc>
      </w:tr>
    </w:tbl>
    <w:p w14:paraId="4A06F977" w14:textId="17A0CD83" w:rsidR="00A2660C" w:rsidRDefault="00A2660C" w:rsidP="00A2660C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7F6D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Ошибка регистрации из-за </w:t>
      </w:r>
      <w:r w:rsidR="00277BA5">
        <w:rPr>
          <w:rFonts w:ascii="Times New Roman" w:hAnsi="Times New Roman" w:cs="Times New Roman"/>
          <w:sz w:val="28"/>
          <w:szCs w:val="28"/>
        </w:rPr>
        <w:t>коро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7BA5" w:rsidRPr="000713D7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A2660C" w:rsidRPr="00D033AB" w14:paraId="7B81336F" w14:textId="77777777" w:rsidTr="00FB4A06">
        <w:tc>
          <w:tcPr>
            <w:tcW w:w="5136" w:type="dxa"/>
          </w:tcPr>
          <w:p w14:paraId="089D317C" w14:textId="77777777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209" w:type="dxa"/>
          </w:tcPr>
          <w:p w14:paraId="11802111" w14:textId="77777777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2660C" w:rsidRPr="003732C1" w14:paraId="731339CA" w14:textId="77777777" w:rsidTr="00FB4A06">
        <w:tc>
          <w:tcPr>
            <w:tcW w:w="5136" w:type="dxa"/>
          </w:tcPr>
          <w:p w14:paraId="269F1440" w14:textId="77777777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209" w:type="dxa"/>
          </w:tcPr>
          <w:p w14:paraId="3FD89685" w14:textId="7360451D" w:rsidR="00A2660C" w:rsidRPr="003732C1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A2660C" w:rsidRPr="003732C1" w14:paraId="372808CC" w14:textId="77777777" w:rsidTr="00FB4A06">
        <w:tc>
          <w:tcPr>
            <w:tcW w:w="5136" w:type="dxa"/>
          </w:tcPr>
          <w:p w14:paraId="439CF38B" w14:textId="041802DF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77BA5">
              <w:rPr>
                <w:rFonts w:ascii="Times New Roman" w:hAnsi="Times New Roman" w:cs="Times New Roman"/>
                <w:sz w:val="28"/>
                <w:szCs w:val="28"/>
              </w:rPr>
              <w:t>Ввести логин: «</w:t>
            </w:r>
            <w:proofErr w:type="spellStart"/>
            <w:r w:rsidR="00277BA5">
              <w:rPr>
                <w:rFonts w:ascii="Times New Roman" w:hAnsi="Times New Roman" w:cs="Times New Roman"/>
                <w:sz w:val="28"/>
                <w:szCs w:val="28"/>
              </w:rPr>
              <w:t>увава</w:t>
            </w:r>
            <w:proofErr w:type="spellEnd"/>
            <w:r w:rsidR="00277BA5">
              <w:rPr>
                <w:rFonts w:ascii="Times New Roman" w:hAnsi="Times New Roman" w:cs="Times New Roman"/>
                <w:sz w:val="28"/>
                <w:szCs w:val="28"/>
              </w:rPr>
              <w:t>» (5 символов)</w:t>
            </w:r>
          </w:p>
        </w:tc>
        <w:tc>
          <w:tcPr>
            <w:tcW w:w="4209" w:type="dxa"/>
          </w:tcPr>
          <w:p w14:paraId="7737EA64" w14:textId="6919682C" w:rsidR="00A2660C" w:rsidRPr="003732C1" w:rsidRDefault="00277BA5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A2660C" w:rsidRPr="00D033AB" w14:paraId="16BE600A" w14:textId="77777777" w:rsidTr="0057352B">
        <w:trPr>
          <w:trHeight w:val="56"/>
        </w:trPr>
        <w:tc>
          <w:tcPr>
            <w:tcW w:w="5136" w:type="dxa"/>
          </w:tcPr>
          <w:p w14:paraId="15E6475D" w14:textId="12353258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27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</w:t>
            </w:r>
            <w:proofErr w:type="spellEnd"/>
            <w:r w:rsidR="00277BA5" w:rsidRPr="00D129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277BA5" w:rsidRPr="005B1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="00277BA5" w:rsidRPr="00D129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7B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1</w:t>
            </w:r>
            <w:r w:rsidR="00277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</w:tc>
        <w:tc>
          <w:tcPr>
            <w:tcW w:w="4209" w:type="dxa"/>
          </w:tcPr>
          <w:p w14:paraId="3E4C78AD" w14:textId="0CADFABA" w:rsidR="00A2660C" w:rsidRPr="00D033AB" w:rsidRDefault="00277BA5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ошибка с сообщением «Увеличьте 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ли более</w:t>
            </w:r>
            <w:r w:rsidR="00CB2F24">
              <w:rPr>
                <w:rFonts w:ascii="Times New Roman" w:hAnsi="Times New Roman" w:cs="Times New Roman"/>
                <w:sz w:val="28"/>
                <w:szCs w:val="28"/>
              </w:rPr>
              <w:t xml:space="preserve"> (в настоящее время используется 10 </w:t>
            </w:r>
            <w:proofErr w:type="spellStart"/>
            <w:r w:rsidR="00CB2F24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proofErr w:type="spellEnd"/>
            <w:r w:rsidR="00CB2F2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660C" w:rsidRPr="00D033AB" w14:paraId="084C38B1" w14:textId="77777777" w:rsidTr="00FB4A06">
        <w:tc>
          <w:tcPr>
            <w:tcW w:w="5136" w:type="dxa"/>
          </w:tcPr>
          <w:p w14:paraId="20771549" w14:textId="77777777" w:rsidR="00A2660C" w:rsidRPr="003732C1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Ввести пароль: «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gu</w:t>
            </w:r>
            <w:r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sbf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8 символов с одной цифрой)</w:t>
            </w:r>
          </w:p>
        </w:tc>
        <w:tc>
          <w:tcPr>
            <w:tcW w:w="4209" w:type="dxa"/>
          </w:tcPr>
          <w:p w14:paraId="13784719" w14:textId="0EBE5BEB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A2660C" w:rsidRPr="00D033AB" w14:paraId="2A3ECA37" w14:textId="77777777" w:rsidTr="00FB4A06">
        <w:tc>
          <w:tcPr>
            <w:tcW w:w="5136" w:type="dxa"/>
          </w:tcPr>
          <w:p w14:paraId="6F279106" w14:textId="77777777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ровать флажок согласия на обработку данных</w:t>
            </w:r>
          </w:p>
        </w:tc>
        <w:tc>
          <w:tcPr>
            <w:tcW w:w="4209" w:type="dxa"/>
          </w:tcPr>
          <w:p w14:paraId="5BF39242" w14:textId="77777777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A2660C" w:rsidRPr="00D033AB" w14:paraId="1C4F712C" w14:textId="77777777" w:rsidTr="00FB4A06">
        <w:tc>
          <w:tcPr>
            <w:tcW w:w="5136" w:type="dxa"/>
          </w:tcPr>
          <w:p w14:paraId="45E06A76" w14:textId="77777777" w:rsidR="00A2660C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жать кнопку «Зарегистрироваться»</w:t>
            </w:r>
          </w:p>
        </w:tc>
        <w:tc>
          <w:tcPr>
            <w:tcW w:w="4209" w:type="dxa"/>
          </w:tcPr>
          <w:p w14:paraId="4D60F979" w14:textId="580BDD83" w:rsidR="00A2660C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 не осуществляется</w:t>
            </w:r>
          </w:p>
        </w:tc>
      </w:tr>
    </w:tbl>
    <w:p w14:paraId="15E68D8A" w14:textId="7B81A2C6" w:rsidR="00523C38" w:rsidRPr="000713D7" w:rsidRDefault="00523C38" w:rsidP="00277B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7F6D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Ошибка регистрации из-за отсутствия </w:t>
      </w:r>
      <w:proofErr w:type="spellStart"/>
      <w:r w:rsidRPr="000713D7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523C38" w:rsidRPr="00D033AB" w14:paraId="0118EB3C" w14:textId="77777777" w:rsidTr="00FB4A06">
        <w:tc>
          <w:tcPr>
            <w:tcW w:w="5136" w:type="dxa"/>
          </w:tcPr>
          <w:p w14:paraId="48D0B61B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209" w:type="dxa"/>
          </w:tcPr>
          <w:p w14:paraId="09E714E2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23C38" w:rsidRPr="003732C1" w14:paraId="74A79D97" w14:textId="77777777" w:rsidTr="00FB4A06">
        <w:tc>
          <w:tcPr>
            <w:tcW w:w="5136" w:type="dxa"/>
          </w:tcPr>
          <w:p w14:paraId="34051B10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209" w:type="dxa"/>
          </w:tcPr>
          <w:p w14:paraId="42EC0C7B" w14:textId="283E2723" w:rsidR="00523C38" w:rsidRPr="003732C1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523C38" w:rsidRPr="003732C1" w14:paraId="3E7E5C68" w14:textId="77777777" w:rsidTr="00FB4A06">
        <w:tc>
          <w:tcPr>
            <w:tcW w:w="5136" w:type="dxa"/>
          </w:tcPr>
          <w:p w14:paraId="5D55965A" w14:textId="6DE27AE3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логин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5 символов)</w:t>
            </w:r>
          </w:p>
        </w:tc>
        <w:tc>
          <w:tcPr>
            <w:tcW w:w="4209" w:type="dxa"/>
          </w:tcPr>
          <w:p w14:paraId="3775D522" w14:textId="37D90A7B" w:rsidR="00523C38" w:rsidRPr="003732C1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523C38" w:rsidRPr="00D033AB" w14:paraId="32B0AC80" w14:textId="77777777" w:rsidTr="00FB4A06">
        <w:tc>
          <w:tcPr>
            <w:tcW w:w="5136" w:type="dxa"/>
          </w:tcPr>
          <w:p w14:paraId="10ABE092" w14:textId="130F996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» (</w:t>
            </w:r>
            <w:r w:rsidR="00A266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</w:p>
        </w:tc>
        <w:tc>
          <w:tcPr>
            <w:tcW w:w="4209" w:type="dxa"/>
          </w:tcPr>
          <w:p w14:paraId="2CD2EBE6" w14:textId="0AA4CE8B" w:rsidR="00523C38" w:rsidRPr="00D033AB" w:rsidRDefault="00A2660C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ошибка с сообщением «Заполните это поле»</w:t>
            </w:r>
          </w:p>
        </w:tc>
      </w:tr>
      <w:tr w:rsidR="00523C38" w:rsidRPr="00D033AB" w14:paraId="512E4B07" w14:textId="77777777" w:rsidTr="00FB4A06">
        <w:tc>
          <w:tcPr>
            <w:tcW w:w="5136" w:type="dxa"/>
          </w:tcPr>
          <w:p w14:paraId="3ED66B17" w14:textId="77777777" w:rsidR="00523C38" w:rsidRPr="003732C1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пароль: «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gu</w:t>
            </w:r>
            <w:r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sbf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8 символов с одной цифрой)</w:t>
            </w:r>
          </w:p>
        </w:tc>
        <w:tc>
          <w:tcPr>
            <w:tcW w:w="4209" w:type="dxa"/>
          </w:tcPr>
          <w:p w14:paraId="42D71ADC" w14:textId="1C73EECC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523C38" w:rsidRPr="00D033AB" w14:paraId="4EA84A3A" w14:textId="77777777" w:rsidTr="00FB4A06">
        <w:tc>
          <w:tcPr>
            <w:tcW w:w="5136" w:type="dxa"/>
          </w:tcPr>
          <w:p w14:paraId="780134F7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ктивировать флажок согласия на обработку данных</w:t>
            </w:r>
          </w:p>
        </w:tc>
        <w:tc>
          <w:tcPr>
            <w:tcW w:w="4209" w:type="dxa"/>
          </w:tcPr>
          <w:p w14:paraId="6159D75F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активирован</w:t>
            </w:r>
          </w:p>
        </w:tc>
      </w:tr>
      <w:tr w:rsidR="00523C38" w:rsidRPr="00D033AB" w14:paraId="722A85AC" w14:textId="77777777" w:rsidTr="00FB4A06">
        <w:tc>
          <w:tcPr>
            <w:tcW w:w="5136" w:type="dxa"/>
          </w:tcPr>
          <w:p w14:paraId="2934706F" w14:textId="77777777" w:rsidR="00523C38" w:rsidRPr="00D033AB" w:rsidRDefault="00523C38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жать кнопку «Зарегистрироваться»</w:t>
            </w:r>
          </w:p>
        </w:tc>
        <w:tc>
          <w:tcPr>
            <w:tcW w:w="4209" w:type="dxa"/>
          </w:tcPr>
          <w:p w14:paraId="5BCA123D" w14:textId="122EF8E6" w:rsidR="00523C38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 не осуществляется</w:t>
            </w:r>
          </w:p>
        </w:tc>
      </w:tr>
    </w:tbl>
    <w:p w14:paraId="1821676E" w14:textId="4217C195" w:rsidR="00CB2F24" w:rsidRPr="00470123" w:rsidRDefault="00CB2F24" w:rsidP="00CB2F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-кейс </w:t>
      </w:r>
      <w:r w:rsidR="00F401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Ошибка регистрации из-за </w:t>
      </w:r>
      <w:r w:rsidR="00470123">
        <w:rPr>
          <w:rFonts w:ascii="Times New Roman" w:hAnsi="Times New Roman" w:cs="Times New Roman"/>
          <w:sz w:val="28"/>
          <w:szCs w:val="28"/>
        </w:rPr>
        <w:t xml:space="preserve">не активированного флажка согласия на обработку данных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CB2F24" w:rsidRPr="00D033AB" w14:paraId="2C365BDA" w14:textId="77777777" w:rsidTr="00FB4A06">
        <w:tc>
          <w:tcPr>
            <w:tcW w:w="5136" w:type="dxa"/>
          </w:tcPr>
          <w:p w14:paraId="5489AA2C" w14:textId="77777777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209" w:type="dxa"/>
          </w:tcPr>
          <w:p w14:paraId="40523134" w14:textId="77777777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B2F24" w:rsidRPr="003732C1" w14:paraId="7A2D110B" w14:textId="77777777" w:rsidTr="00FB4A06">
        <w:tc>
          <w:tcPr>
            <w:tcW w:w="5136" w:type="dxa"/>
          </w:tcPr>
          <w:p w14:paraId="3C6E8A5E" w14:textId="77777777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Открыть форму регистрации</w:t>
            </w:r>
          </w:p>
        </w:tc>
        <w:tc>
          <w:tcPr>
            <w:tcW w:w="4209" w:type="dxa"/>
          </w:tcPr>
          <w:p w14:paraId="77BF1F9F" w14:textId="300B47BD" w:rsidR="00CB2F24" w:rsidRPr="003732C1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открыта, </w:t>
            </w:r>
            <w:r w:rsidR="00F43B8A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</w:tc>
      </w:tr>
      <w:tr w:rsidR="00CB2F24" w:rsidRPr="003732C1" w14:paraId="700AC646" w14:textId="77777777" w:rsidTr="00FB4A06">
        <w:tc>
          <w:tcPr>
            <w:tcW w:w="5136" w:type="dxa"/>
          </w:tcPr>
          <w:p w14:paraId="2DF3BD9F" w14:textId="77777777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вести логин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5 символов)</w:t>
            </w:r>
          </w:p>
        </w:tc>
        <w:tc>
          <w:tcPr>
            <w:tcW w:w="4209" w:type="dxa"/>
          </w:tcPr>
          <w:p w14:paraId="7ABE4284" w14:textId="269CC0FB" w:rsidR="00CB2F24" w:rsidRPr="003732C1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CB2F24" w:rsidRPr="00D033AB" w14:paraId="66FF352F" w14:textId="77777777" w:rsidTr="00FB4A06">
        <w:tc>
          <w:tcPr>
            <w:tcW w:w="5136" w:type="dxa"/>
          </w:tcPr>
          <w:p w14:paraId="6865633D" w14:textId="26596076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вести </w:t>
            </w:r>
            <w:proofErr w:type="spellStart"/>
            <w:r w:rsidRPr="000713D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033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eev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64CCA" w:rsidRPr="005B1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proofErr w:type="spellEnd"/>
            <w:r w:rsidR="00764CCA" w:rsidRPr="002657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64C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64CCA">
              <w:rPr>
                <w:rFonts w:ascii="Times New Roman" w:hAnsi="Times New Roman" w:cs="Times New Roman"/>
                <w:sz w:val="28"/>
                <w:szCs w:val="28"/>
              </w:rPr>
              <w:t xml:space="preserve"> (11 символов)</w:t>
            </w:r>
          </w:p>
        </w:tc>
        <w:tc>
          <w:tcPr>
            <w:tcW w:w="4209" w:type="dxa"/>
          </w:tcPr>
          <w:p w14:paraId="149D0616" w14:textId="66A431DA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CB2F24" w:rsidRPr="00D033AB" w14:paraId="224B23D5" w14:textId="77777777" w:rsidTr="00FB4A06">
        <w:tc>
          <w:tcPr>
            <w:tcW w:w="5136" w:type="dxa"/>
          </w:tcPr>
          <w:p w14:paraId="67A838F1" w14:textId="0192BA88" w:rsidR="00CB2F24" w:rsidRPr="003732C1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0123">
              <w:rPr>
                <w:rFonts w:ascii="Times New Roman" w:hAnsi="Times New Roman" w:cs="Times New Roman"/>
                <w:sz w:val="28"/>
                <w:szCs w:val="28"/>
              </w:rPr>
              <w:t>. Ввести пароль: «</w:t>
            </w:r>
            <w:r w:rsidR="00470123" w:rsidRPr="000713D7">
              <w:rPr>
                <w:rFonts w:ascii="Times New Roman" w:hAnsi="Times New Roman" w:cs="Times New Roman"/>
                <w:sz w:val="28"/>
                <w:szCs w:val="28"/>
              </w:rPr>
              <w:t>gu</w:t>
            </w:r>
            <w:r w:rsidR="00470123" w:rsidRPr="003732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0123" w:rsidRPr="000713D7">
              <w:rPr>
                <w:rFonts w:ascii="Times New Roman" w:hAnsi="Times New Roman" w:cs="Times New Roman"/>
                <w:sz w:val="28"/>
                <w:szCs w:val="28"/>
              </w:rPr>
              <w:t>esbfh</w:t>
            </w:r>
            <w:r w:rsidR="00470123">
              <w:rPr>
                <w:rFonts w:ascii="Times New Roman" w:hAnsi="Times New Roman" w:cs="Times New Roman"/>
                <w:sz w:val="28"/>
                <w:szCs w:val="28"/>
              </w:rPr>
              <w:t>» (8 символов с одной цифрой)</w:t>
            </w:r>
          </w:p>
        </w:tc>
        <w:tc>
          <w:tcPr>
            <w:tcW w:w="4209" w:type="dxa"/>
          </w:tcPr>
          <w:p w14:paraId="3B9D72D5" w14:textId="44195BC6" w:rsidR="00CB2F24" w:rsidRPr="00CB2F24" w:rsidRDefault="00470123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заполнено</w:t>
            </w:r>
          </w:p>
        </w:tc>
      </w:tr>
      <w:tr w:rsidR="00CB2F24" w:rsidRPr="00D033AB" w14:paraId="546148DF" w14:textId="77777777" w:rsidTr="00FB4A06">
        <w:tc>
          <w:tcPr>
            <w:tcW w:w="5136" w:type="dxa"/>
          </w:tcPr>
          <w:p w14:paraId="37AA5CAD" w14:textId="4F5F91B6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70123">
              <w:rPr>
                <w:rFonts w:ascii="Times New Roman" w:hAnsi="Times New Roman" w:cs="Times New Roman"/>
                <w:sz w:val="28"/>
                <w:szCs w:val="28"/>
              </w:rPr>
              <w:t>Н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ировать флажок согласия на обработку данных</w:t>
            </w:r>
          </w:p>
        </w:tc>
        <w:tc>
          <w:tcPr>
            <w:tcW w:w="4209" w:type="dxa"/>
          </w:tcPr>
          <w:p w14:paraId="1DB21877" w14:textId="240D74DB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</w:t>
            </w:r>
            <w:r w:rsidR="00470123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ирован</w:t>
            </w:r>
            <w:r w:rsidR="00470123">
              <w:rPr>
                <w:rFonts w:ascii="Times New Roman" w:hAnsi="Times New Roman" w:cs="Times New Roman"/>
                <w:sz w:val="28"/>
                <w:szCs w:val="28"/>
              </w:rPr>
              <w:t>, выводится ошибка «Установите этот флажок, если хотите продолжить»</w:t>
            </w:r>
          </w:p>
        </w:tc>
      </w:tr>
      <w:tr w:rsidR="00CB2F24" w:rsidRPr="00D033AB" w14:paraId="2F4E0D3D" w14:textId="77777777" w:rsidTr="00FB4A06">
        <w:tc>
          <w:tcPr>
            <w:tcW w:w="5136" w:type="dxa"/>
          </w:tcPr>
          <w:p w14:paraId="33358355" w14:textId="77777777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жать кнопку «Зарегистрироваться»</w:t>
            </w:r>
          </w:p>
        </w:tc>
        <w:tc>
          <w:tcPr>
            <w:tcW w:w="4209" w:type="dxa"/>
          </w:tcPr>
          <w:p w14:paraId="26FC1212" w14:textId="77777777" w:rsidR="00CB2F24" w:rsidRPr="00D033AB" w:rsidRDefault="00CB2F24" w:rsidP="00FB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главную страницу сайта не осуществляется</w:t>
            </w:r>
          </w:p>
        </w:tc>
      </w:tr>
    </w:tbl>
    <w:p w14:paraId="1C48A27D" w14:textId="7F6DB2A2" w:rsidR="009760D9" w:rsidRDefault="00201F1B" w:rsidP="0057352B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F1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E6ADEB3" wp14:editId="2F4C07AD">
            <wp:extent cx="4772025" cy="3225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019" cy="32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3802" w14:textId="7644B202" w:rsidR="009760D9" w:rsidRDefault="009760D9" w:rsidP="00343A5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0D9"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F40159" w:rsidRPr="00BA1640">
        <w:rPr>
          <w:rFonts w:ascii="Times New Roman" w:hAnsi="Times New Roman" w:cs="Times New Roman"/>
          <w:bCs/>
          <w:sz w:val="28"/>
          <w:szCs w:val="28"/>
        </w:rPr>
        <w:t>Матрица</w:t>
      </w:r>
      <w:r w:rsidRPr="009760D9">
        <w:rPr>
          <w:rFonts w:ascii="Times New Roman" w:hAnsi="Times New Roman" w:cs="Times New Roman"/>
          <w:bCs/>
          <w:sz w:val="28"/>
          <w:szCs w:val="28"/>
        </w:rPr>
        <w:t xml:space="preserve"> тест-кейс</w:t>
      </w:r>
      <w:r w:rsidR="00F40159">
        <w:rPr>
          <w:rFonts w:ascii="Times New Roman" w:hAnsi="Times New Roman" w:cs="Times New Roman"/>
          <w:bCs/>
          <w:sz w:val="28"/>
          <w:szCs w:val="28"/>
        </w:rPr>
        <w:t>ов</w:t>
      </w:r>
    </w:p>
    <w:p w14:paraId="446DFCD9" w14:textId="77777777" w:rsidR="00343A59" w:rsidRPr="009760D9" w:rsidRDefault="00343A59" w:rsidP="00343A5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65DD0AB" w14:textId="1AEE8717" w:rsidR="0057352B" w:rsidRDefault="00F40159" w:rsidP="0057352B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015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C13BEC" wp14:editId="05CF6235">
            <wp:extent cx="5940425" cy="26149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E38D" w14:textId="7900B585" w:rsidR="0057352B" w:rsidRDefault="00DE4DE7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760D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се тест-кейсы</w:t>
      </w:r>
    </w:p>
    <w:p w14:paraId="2B40AC4C" w14:textId="6B1EB88C" w:rsidR="00F40159" w:rsidRDefault="00F40159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9AC401" w14:textId="2FEEB913" w:rsidR="00F40159" w:rsidRDefault="00F40159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01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3EC98B" wp14:editId="6CF0AF62">
            <wp:extent cx="3274142" cy="3801575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9507" cy="385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A9C" w14:textId="3668AA35" w:rsidR="00F40159" w:rsidRDefault="00F40159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Пример позитивного тест-кейса</w:t>
      </w:r>
    </w:p>
    <w:p w14:paraId="68567B68" w14:textId="5D09199F" w:rsidR="00F40159" w:rsidRDefault="00F40159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015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3C92F8" wp14:editId="109C7389">
            <wp:extent cx="3327802" cy="4070555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50" cy="41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D436" w14:textId="2F25B06B" w:rsidR="00F40159" w:rsidRDefault="00F40159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Пример негативного тест-кейса</w:t>
      </w:r>
    </w:p>
    <w:p w14:paraId="27D72EE0" w14:textId="2AAE68F9" w:rsidR="00F40159" w:rsidRDefault="00855F27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F2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FFDECD3" wp14:editId="4FBA1322">
            <wp:extent cx="3768354" cy="373572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405" cy="37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B00E" w14:textId="307CD200" w:rsidR="00F40159" w:rsidRDefault="00F40159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Результат проверки</w:t>
      </w:r>
    </w:p>
    <w:p w14:paraId="3F910AE3" w14:textId="52231EE0" w:rsidR="00855F27" w:rsidRDefault="00855F27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5F2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BAB37C" wp14:editId="2197A860">
            <wp:extent cx="5940425" cy="20554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5377" w14:textId="099D05A6" w:rsidR="00855F27" w:rsidRPr="00DE4DE7" w:rsidRDefault="00855F27" w:rsidP="005735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График проверки</w:t>
      </w:r>
      <w:bookmarkStart w:id="1" w:name="_GoBack"/>
      <w:bookmarkEnd w:id="1"/>
    </w:p>
    <w:sectPr w:rsidR="00855F27" w:rsidRPr="00DE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F18"/>
    <w:multiLevelType w:val="hybridMultilevel"/>
    <w:tmpl w:val="E57A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FDD"/>
    <w:multiLevelType w:val="hybridMultilevel"/>
    <w:tmpl w:val="3B8A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57B6"/>
    <w:multiLevelType w:val="hybridMultilevel"/>
    <w:tmpl w:val="7B0AC06C"/>
    <w:lvl w:ilvl="0" w:tplc="ACEA0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D0233"/>
    <w:multiLevelType w:val="hybridMultilevel"/>
    <w:tmpl w:val="F10C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57C0"/>
    <w:multiLevelType w:val="hybridMultilevel"/>
    <w:tmpl w:val="6D20D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B8"/>
    <w:rsid w:val="00022E39"/>
    <w:rsid w:val="00040428"/>
    <w:rsid w:val="000713D7"/>
    <w:rsid w:val="000B5013"/>
    <w:rsid w:val="000D40A8"/>
    <w:rsid w:val="000D7452"/>
    <w:rsid w:val="000E00EC"/>
    <w:rsid w:val="00113607"/>
    <w:rsid w:val="00126E09"/>
    <w:rsid w:val="0016189A"/>
    <w:rsid w:val="00173939"/>
    <w:rsid w:val="001923A0"/>
    <w:rsid w:val="001C775C"/>
    <w:rsid w:val="00201F1B"/>
    <w:rsid w:val="002049A1"/>
    <w:rsid w:val="002161D0"/>
    <w:rsid w:val="0023672E"/>
    <w:rsid w:val="0026572A"/>
    <w:rsid w:val="002728E1"/>
    <w:rsid w:val="00277BA5"/>
    <w:rsid w:val="0028438E"/>
    <w:rsid w:val="002E5DB8"/>
    <w:rsid w:val="002F09AE"/>
    <w:rsid w:val="00312DFD"/>
    <w:rsid w:val="00314ADA"/>
    <w:rsid w:val="00327116"/>
    <w:rsid w:val="003413B7"/>
    <w:rsid w:val="00343A59"/>
    <w:rsid w:val="00352CB3"/>
    <w:rsid w:val="003732C1"/>
    <w:rsid w:val="003922F6"/>
    <w:rsid w:val="003F7F4B"/>
    <w:rsid w:val="00470123"/>
    <w:rsid w:val="004C5F03"/>
    <w:rsid w:val="004E31FB"/>
    <w:rsid w:val="005220CD"/>
    <w:rsid w:val="00523C38"/>
    <w:rsid w:val="005248EC"/>
    <w:rsid w:val="0057352B"/>
    <w:rsid w:val="00586BEC"/>
    <w:rsid w:val="00597298"/>
    <w:rsid w:val="005B1F70"/>
    <w:rsid w:val="005C4288"/>
    <w:rsid w:val="005C54B9"/>
    <w:rsid w:val="005D0C27"/>
    <w:rsid w:val="006016EC"/>
    <w:rsid w:val="006022BE"/>
    <w:rsid w:val="0068414F"/>
    <w:rsid w:val="006B4091"/>
    <w:rsid w:val="006C5607"/>
    <w:rsid w:val="006D50FD"/>
    <w:rsid w:val="006E24BE"/>
    <w:rsid w:val="00736CEB"/>
    <w:rsid w:val="00764CCA"/>
    <w:rsid w:val="007814FB"/>
    <w:rsid w:val="007B1F68"/>
    <w:rsid w:val="007C6643"/>
    <w:rsid w:val="007D43B3"/>
    <w:rsid w:val="007F6D55"/>
    <w:rsid w:val="00855F27"/>
    <w:rsid w:val="008976FE"/>
    <w:rsid w:val="008C2A6F"/>
    <w:rsid w:val="008D2B91"/>
    <w:rsid w:val="008D5EDC"/>
    <w:rsid w:val="008E2515"/>
    <w:rsid w:val="008E6E31"/>
    <w:rsid w:val="008F2885"/>
    <w:rsid w:val="00972242"/>
    <w:rsid w:val="0097460E"/>
    <w:rsid w:val="009760D9"/>
    <w:rsid w:val="009F4045"/>
    <w:rsid w:val="00A2660C"/>
    <w:rsid w:val="00A60D3A"/>
    <w:rsid w:val="00AA0B65"/>
    <w:rsid w:val="00AA658C"/>
    <w:rsid w:val="00AB26C6"/>
    <w:rsid w:val="00AC61DE"/>
    <w:rsid w:val="00AE69B8"/>
    <w:rsid w:val="00B07DAB"/>
    <w:rsid w:val="00B37E05"/>
    <w:rsid w:val="00B602D3"/>
    <w:rsid w:val="00B62673"/>
    <w:rsid w:val="00C039DB"/>
    <w:rsid w:val="00C20E56"/>
    <w:rsid w:val="00CB2F24"/>
    <w:rsid w:val="00CC19D2"/>
    <w:rsid w:val="00CD70F2"/>
    <w:rsid w:val="00D0159D"/>
    <w:rsid w:val="00D033AB"/>
    <w:rsid w:val="00D1295C"/>
    <w:rsid w:val="00D232E7"/>
    <w:rsid w:val="00D460E2"/>
    <w:rsid w:val="00D61E25"/>
    <w:rsid w:val="00D70799"/>
    <w:rsid w:val="00DC5754"/>
    <w:rsid w:val="00DE4DE7"/>
    <w:rsid w:val="00E0404A"/>
    <w:rsid w:val="00E27B90"/>
    <w:rsid w:val="00E40893"/>
    <w:rsid w:val="00E533D8"/>
    <w:rsid w:val="00E53C1F"/>
    <w:rsid w:val="00E60B9A"/>
    <w:rsid w:val="00EA2198"/>
    <w:rsid w:val="00EC3029"/>
    <w:rsid w:val="00ED6124"/>
    <w:rsid w:val="00F40159"/>
    <w:rsid w:val="00F4109D"/>
    <w:rsid w:val="00F43B8A"/>
    <w:rsid w:val="00F83E20"/>
    <w:rsid w:val="00F96E16"/>
    <w:rsid w:val="00FA061D"/>
    <w:rsid w:val="00FA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4F5B"/>
  <w15:chartTrackingRefBased/>
  <w15:docId w15:val="{A3CCC219-D4F7-4BC0-B0CB-3C84A0CC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9D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885"/>
    <w:pPr>
      <w:ind w:left="720"/>
      <w:contextualSpacing/>
    </w:pPr>
  </w:style>
  <w:style w:type="table" w:styleId="a4">
    <w:name w:val="Table Grid"/>
    <w:basedOn w:val="a1"/>
    <w:uiPriority w:val="39"/>
    <w:rsid w:val="0026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37E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7E0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6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eev@bk.ru" TargetMode="External"/><Relationship Id="rId13" Type="http://schemas.openxmlformats.org/officeDocument/2006/relationships/hyperlink" Target="mailto:yoeevwkxreyhubfghabjrsgrgsrgthksu@gmail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yoeevw@gmail.com" TargetMode="External"/><Relationship Id="rId12" Type="http://schemas.openxmlformats.org/officeDocument/2006/relationships/hyperlink" Target="mailto:yoe@bk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yo@b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eyhubfghabjrsgrgsrgthkshabghubfghsrgtf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yoeevb@bk.ru" TargetMode="External"/><Relationship Id="rId14" Type="http://schemas.openxmlformats.org/officeDocument/2006/relationships/hyperlink" Target="mailto:yoeevwkxreyhubfghabjrsgrgsrgthksuk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D2A9-E2A6-4597-840C-ED6BC63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2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7</dc:creator>
  <cp:keywords/>
  <dc:description/>
  <cp:lastModifiedBy>Ольга Карасева</cp:lastModifiedBy>
  <cp:revision>58</cp:revision>
  <dcterms:created xsi:type="dcterms:W3CDTF">2025-03-20T06:09:00Z</dcterms:created>
  <dcterms:modified xsi:type="dcterms:W3CDTF">2025-05-29T14:12:00Z</dcterms:modified>
</cp:coreProperties>
</file>